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3E9A" w14:textId="77777777" w:rsidR="008B4399" w:rsidRPr="00674E6E" w:rsidRDefault="008B4399" w:rsidP="00B13668">
      <w:pPr>
        <w:pStyle w:val="STTSJudulBab"/>
        <w:ind w:firstLine="0"/>
      </w:pPr>
      <w:r w:rsidRPr="00674E6E">
        <w:t>BAB I</w:t>
      </w:r>
    </w:p>
    <w:p w14:paraId="5C0776B5" w14:textId="77777777" w:rsidR="008B4399" w:rsidRPr="00674E6E" w:rsidRDefault="008B4399" w:rsidP="00B1366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4E6E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2561D2A6" w14:textId="77777777" w:rsidR="008B4399" w:rsidRDefault="008B4399" w:rsidP="00B136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DAFC6D" w14:textId="0C5BE39F" w:rsidR="008B4399" w:rsidRDefault="008B4399" w:rsidP="00CE72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ndahulu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B939A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 w:rsidRPr="00AD50DD">
        <w:rPr>
          <w:rFonts w:ascii="Times New Roman" w:eastAsia="Times New Roman" w:hAnsi="Times New Roman" w:cs="Times New Roman"/>
          <w:sz w:val="24"/>
          <w:szCs w:val="24"/>
        </w:rPr>
        <w:t>. Hal–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7C47" w:rsidRPr="00AD50D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366609" w:rsidRPr="00AD50DD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 w:rsidRPr="00AD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0D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D50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2BE6F" w14:textId="77777777" w:rsidR="008B4399" w:rsidRDefault="008B4399" w:rsidP="00B136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0842F" w14:textId="703CAAEC" w:rsidR="008B4399" w:rsidRPr="0062643B" w:rsidRDefault="008B4399" w:rsidP="00CE7291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643B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Pr="00626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917CB" w:rsidRPr="0062643B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62643B">
        <w:rPr>
          <w:rFonts w:ascii="Times New Roman" w:hAnsi="Times New Roman" w:cs="Times New Roman"/>
          <w:b/>
          <w:bCs/>
          <w:sz w:val="28"/>
          <w:szCs w:val="28"/>
        </w:rPr>
        <w:t>elakang</w:t>
      </w:r>
      <w:proofErr w:type="spellEnd"/>
      <w:r w:rsidR="00A2045E" w:rsidRPr="006264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207F39" w14:textId="712A5056" w:rsidR="00B24401" w:rsidRDefault="00B24401" w:rsidP="00B2440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Di Indonesia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AF67F3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genre salah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.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AF67F3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error,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ngeri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geri</w:t>
      </w:r>
      <w:proofErr w:type="spellEnd"/>
      <w:r w:rsidR="0049388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C25053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A13C0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genre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readO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onsep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‘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mal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t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A312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C034E9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perspektif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First Person Perspectiv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83098A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hird Person Perspectiv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angle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side scrol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8CFA1" w14:textId="4B872CAE" w:rsidR="00B24401" w:rsidRPr="00B24401" w:rsidRDefault="00B24401" w:rsidP="00B2440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Side scrolli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02425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si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ampi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EA072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02425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erperspektif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first perso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ukan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spektif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third person side scrolling. </w:t>
      </w:r>
    </w:p>
    <w:p w14:paraId="5DE2143A" w14:textId="2AB6B824" w:rsidR="00B24401" w:rsidRPr="00B24401" w:rsidRDefault="00B24401" w:rsidP="00B2440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0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493E34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B24401">
        <w:rPr>
          <w:rFonts w:ascii="Times New Roman" w:hAnsi="Times New Roman" w:cs="Times New Roman"/>
          <w:sz w:val="24"/>
          <w:szCs w:val="24"/>
        </w:rPr>
        <w:t xml:space="preserve">side scroll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D4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E5284" w14:textId="58EC39BD" w:rsidR="00BC5C14" w:rsidRDefault="00B611D4" w:rsidP="00B2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746802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B24401" w:rsidRPr="00B24401">
        <w:rPr>
          <w:rFonts w:ascii="Times New Roman" w:hAnsi="Times New Roman" w:cs="Times New Roman"/>
          <w:sz w:val="24"/>
          <w:szCs w:val="24"/>
        </w:rPr>
        <w:t xml:space="preserve">horror yang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berperspektif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first person,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digunakanlah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Dynamic Difficulty Adjustment agar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B24401" w:rsidRPr="00B244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24401" w:rsidRPr="00B24401">
        <w:rPr>
          <w:rFonts w:ascii="Times New Roman" w:hAnsi="Times New Roman" w:cs="Times New Roman"/>
          <w:sz w:val="24"/>
          <w:szCs w:val="24"/>
        </w:rPr>
        <w:t>.</w:t>
      </w:r>
    </w:p>
    <w:p w14:paraId="48AFBA80" w14:textId="18B2C9BF" w:rsidR="00B24401" w:rsidRPr="00B24401" w:rsidRDefault="00B24401" w:rsidP="00B244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4401">
        <w:rPr>
          <w:rFonts w:ascii="Times New Roman" w:hAnsi="Times New Roman" w:cs="Times New Roman"/>
          <w:sz w:val="24"/>
          <w:szCs w:val="24"/>
        </w:rPr>
        <w:t xml:space="preserve">Dynamic Difficulty Adjustment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59467A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475E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B244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ipakai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ynamic Difficulty Adjustment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1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B24401">
        <w:rPr>
          <w:rFonts w:ascii="Times New Roman" w:hAnsi="Times New Roman" w:cs="Times New Roman"/>
          <w:sz w:val="24"/>
          <w:szCs w:val="24"/>
        </w:rPr>
        <w:t>.</w:t>
      </w:r>
      <w:r w:rsidRPr="00B24401">
        <w:rPr>
          <w:rFonts w:ascii="Times New Roman" w:hAnsi="Times New Roman" w:cs="Times New Roman"/>
          <w:sz w:val="24"/>
          <w:szCs w:val="24"/>
        </w:rPr>
        <w:cr/>
      </w:r>
    </w:p>
    <w:p w14:paraId="7DED98C7" w14:textId="7B1BFDDE" w:rsidR="00BC5C14" w:rsidRDefault="00BC5C14" w:rsidP="00BC5C14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alah</w:t>
      </w:r>
      <w:proofErr w:type="spellEnd"/>
    </w:p>
    <w:p w14:paraId="6F325C3E" w14:textId="2A906A6D" w:rsidR="00286C9E" w:rsidRDefault="007C2C8B" w:rsidP="00EA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5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4B0551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C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2C8B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2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memai</w:t>
      </w:r>
      <w:r w:rsidR="00C4621A">
        <w:rPr>
          <w:rFonts w:ascii="Times New Roman" w:hAnsi="Times New Roman" w:cs="Times New Roman"/>
          <w:sz w:val="24"/>
          <w:szCs w:val="24"/>
        </w:rPr>
        <w:t>n</w:t>
      </w:r>
      <w:r w:rsidR="00D308B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C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3C7E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genre horror </w:t>
      </w:r>
      <w:proofErr w:type="spellStart"/>
      <w:r w:rsidR="00D2457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1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F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41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F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62EB4">
        <w:rPr>
          <w:rFonts w:ascii="Times New Roman" w:hAnsi="Times New Roman" w:cs="Times New Roman"/>
          <w:sz w:val="24"/>
          <w:szCs w:val="24"/>
        </w:rPr>
        <w:t xml:space="preserve"> </w:t>
      </w:r>
      <w:r w:rsidR="00D308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8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08BA">
        <w:rPr>
          <w:rFonts w:ascii="Times New Roman" w:hAnsi="Times New Roman" w:cs="Times New Roman"/>
          <w:sz w:val="24"/>
          <w:szCs w:val="24"/>
        </w:rPr>
        <w:t xml:space="preserve"> genre horror.</w:t>
      </w:r>
    </w:p>
    <w:p w14:paraId="55C36C10" w14:textId="77777777" w:rsidR="003119DB" w:rsidRPr="007C2C8B" w:rsidRDefault="003119DB" w:rsidP="00EA2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E885E" w14:textId="45D6E308" w:rsidR="00286C9E" w:rsidRDefault="00286C9E" w:rsidP="00286C9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01FF535F" w14:textId="6AE6097A" w:rsidR="00286C9E" w:rsidRDefault="003634A8" w:rsidP="00286C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“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Game Horror Side-Scrolling Dari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772FBD" w:rsidRPr="00772FBD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772FBD" w:rsidRPr="00772FBD">
        <w:rPr>
          <w:rFonts w:ascii="Times New Roman" w:hAnsi="Times New Roman" w:cs="Times New Roman"/>
          <w:sz w:val="24"/>
          <w:szCs w:val="24"/>
        </w:rPr>
        <w:t xml:space="preserve"> Unit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</w:t>
      </w:r>
      <w:r w:rsidR="002A65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6C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97C9884" w14:textId="4DE551CB" w:rsidR="002A65A0" w:rsidRDefault="002A65A0" w:rsidP="002467BA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Dynamic Difficulty Adjustment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A9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7069" w:rsidRPr="002467BA">
        <w:rPr>
          <w:rFonts w:ascii="Times New Roman" w:hAnsi="Times New Roman" w:cs="Times New Roman"/>
          <w:sz w:val="24"/>
          <w:szCs w:val="24"/>
        </w:rPr>
        <w:t xml:space="preserve"> </w:t>
      </w:r>
      <w:r w:rsidRPr="002467BA">
        <w:rPr>
          <w:rFonts w:ascii="Times New Roman" w:hAnsi="Times New Roman" w:cs="Times New Roman"/>
          <w:sz w:val="24"/>
          <w:szCs w:val="24"/>
        </w:rPr>
        <w:t xml:space="preserve">output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1 level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5C30773" w14:textId="5659A725" w:rsidR="002467BA" w:rsidRPr="004B07C3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7C3">
        <w:rPr>
          <w:rFonts w:ascii="Times New Roman" w:hAnsi="Times New Roman" w:cs="Times New Roman"/>
          <w:sz w:val="24"/>
          <w:szCs w:val="24"/>
        </w:rPr>
        <w:t xml:space="preserve">Facial expression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r w:rsidR="00195648">
        <w:rPr>
          <w:rFonts w:ascii="Times New Roman" w:hAnsi="Times New Roman" w:cs="Times New Roman"/>
          <w:sz w:val="24"/>
          <w:szCs w:val="24"/>
        </w:rPr>
        <w:t>Scared</w:t>
      </w:r>
      <w:r w:rsidRPr="004B07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), Angry (Marah) dan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7C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B07C3">
        <w:rPr>
          <w:rFonts w:ascii="Times New Roman" w:hAnsi="Times New Roman" w:cs="Times New Roman"/>
          <w:sz w:val="24"/>
          <w:szCs w:val="24"/>
        </w:rPr>
        <w:t>.</w:t>
      </w:r>
    </w:p>
    <w:p w14:paraId="117E16A7" w14:textId="77777777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Platform level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rintangan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00F1CAC" w14:textId="62EA6A91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67BA"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E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E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8A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2A14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532A1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479858FE" w14:textId="7B87E635" w:rsidR="002467BA" w:rsidRPr="002467BA" w:rsidRDefault="002467BA" w:rsidP="006605F5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67BA">
        <w:rPr>
          <w:rFonts w:ascii="Times New Roman" w:hAnsi="Times New Roman" w:cs="Times New Roman"/>
          <w:sz w:val="24"/>
          <w:szCs w:val="24"/>
        </w:rPr>
        <w:t xml:space="preserve">Agar data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orang lain di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7BA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210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47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467BA">
        <w:rPr>
          <w:rFonts w:ascii="Times New Roman" w:hAnsi="Times New Roman" w:cs="Times New Roman"/>
          <w:sz w:val="24"/>
          <w:szCs w:val="24"/>
        </w:rPr>
        <w:t>.</w:t>
      </w:r>
    </w:p>
    <w:p w14:paraId="56F514EA" w14:textId="77777777" w:rsidR="004B3342" w:rsidRDefault="004B3342" w:rsidP="00B1366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E4B66F" w14:textId="70714130" w:rsidR="001C65C7" w:rsidRPr="0016696F" w:rsidRDefault="001C65C7" w:rsidP="00CE72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96F">
        <w:rPr>
          <w:rFonts w:ascii="Times New Roman" w:hAnsi="Times New Roman" w:cs="Times New Roman"/>
          <w:b/>
          <w:bCs/>
          <w:sz w:val="28"/>
          <w:szCs w:val="28"/>
        </w:rPr>
        <w:t>Fitur</w:t>
      </w:r>
    </w:p>
    <w:p w14:paraId="7278D1E6" w14:textId="16D22E08" w:rsidR="00D76328" w:rsidRDefault="00D76328" w:rsidP="009D148D">
      <w:pPr>
        <w:spacing w:after="0" w:line="360" w:lineRule="auto"/>
        <w:ind w:left="18" w:firstLine="7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9D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E6FB1C" w14:textId="645465A8" w:rsidR="00D76328" w:rsidRPr="006F06AE" w:rsidRDefault="00D76328" w:rsidP="00B42C4A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0337293"/>
      <w:proofErr w:type="spellStart"/>
      <w:r w:rsidRPr="006F06AE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B741B6">
        <w:rPr>
          <w:rFonts w:ascii="Times New Roman" w:hAnsi="Times New Roman" w:cs="Times New Roman"/>
          <w:sz w:val="24"/>
          <w:szCs w:val="24"/>
        </w:rPr>
        <w:t>T</w:t>
      </w:r>
      <w:r w:rsidRPr="006F06AE">
        <w:rPr>
          <w:rFonts w:ascii="Times New Roman" w:hAnsi="Times New Roman" w:cs="Times New Roman"/>
          <w:sz w:val="24"/>
          <w:szCs w:val="24"/>
        </w:rPr>
        <w:t xml:space="preserve">ingkat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K</w:t>
      </w:r>
      <w:r w:rsidRPr="006F06AE">
        <w:rPr>
          <w:rFonts w:ascii="Times New Roman" w:hAnsi="Times New Roman" w:cs="Times New Roman"/>
          <w:sz w:val="24"/>
          <w:szCs w:val="24"/>
        </w:rPr>
        <w:t>esulit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R</w:t>
      </w:r>
      <w:r w:rsidRPr="006F06AE">
        <w:rPr>
          <w:rFonts w:ascii="Times New Roman" w:hAnsi="Times New Roman" w:cs="Times New Roman"/>
          <w:sz w:val="24"/>
          <w:szCs w:val="24"/>
        </w:rPr>
        <w:t>intangan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B741B6">
        <w:rPr>
          <w:rFonts w:ascii="Times New Roman" w:hAnsi="Times New Roman" w:cs="Times New Roman"/>
          <w:sz w:val="24"/>
          <w:szCs w:val="24"/>
        </w:rPr>
        <w:t>L</w:t>
      </w:r>
      <w:r w:rsidRPr="006F06AE">
        <w:rPr>
          <w:rFonts w:ascii="Times New Roman" w:hAnsi="Times New Roman" w:cs="Times New Roman"/>
          <w:sz w:val="24"/>
          <w:szCs w:val="24"/>
        </w:rPr>
        <w:t xml:space="preserve">evel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B</w:t>
      </w:r>
      <w:r w:rsidRPr="006F06AE">
        <w:rPr>
          <w:rFonts w:ascii="Times New Roman" w:hAnsi="Times New Roman" w:cs="Times New Roman"/>
          <w:sz w:val="24"/>
          <w:szCs w:val="24"/>
        </w:rPr>
        <w:t>erikutny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S</w:t>
      </w:r>
      <w:r w:rsidRPr="006F06A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1B6">
        <w:rPr>
          <w:rFonts w:ascii="Times New Roman" w:hAnsi="Times New Roman" w:cs="Times New Roman"/>
          <w:sz w:val="24"/>
          <w:szCs w:val="24"/>
        </w:rPr>
        <w:t>O</w:t>
      </w:r>
      <w:r w:rsidRPr="006F06AE">
        <w:rPr>
          <w:rFonts w:ascii="Times New Roman" w:hAnsi="Times New Roman" w:cs="Times New Roman"/>
          <w:sz w:val="24"/>
          <w:szCs w:val="24"/>
        </w:rPr>
        <w:t>tomatis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>.</w:t>
      </w:r>
    </w:p>
    <w:p w14:paraId="19761C12" w14:textId="3675F95A" w:rsidR="005A2105" w:rsidRPr="00D76328" w:rsidRDefault="005A2105" w:rsidP="00B42C4A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32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yna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328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DA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D7632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dynamic scripting pada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225098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8EB7" w14:textId="77777777" w:rsidR="005A2105" w:rsidRDefault="005A2105" w:rsidP="00A422B3">
      <w:pPr>
        <w:pStyle w:val="ListParagraph"/>
        <w:numPr>
          <w:ilvl w:val="0"/>
          <w:numId w:val="9"/>
        </w:numPr>
        <w:spacing w:after="0" w:line="360" w:lineRule="auto"/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r w:rsidRPr="000D7908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>.</w:t>
      </w:r>
    </w:p>
    <w:p w14:paraId="680C6CC1" w14:textId="4727CCEC" w:rsidR="005A2105" w:rsidRPr="005A2105" w:rsidRDefault="005A2105" w:rsidP="00A422B3">
      <w:pPr>
        <w:pStyle w:val="ListParagraph"/>
        <w:numPr>
          <w:ilvl w:val="0"/>
          <w:numId w:val="9"/>
        </w:numPr>
        <w:spacing w:after="0" w:line="360" w:lineRule="auto"/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9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7908">
        <w:rPr>
          <w:rFonts w:ascii="Times New Roman" w:hAnsi="Times New Roman" w:cs="Times New Roman"/>
          <w:sz w:val="24"/>
          <w:szCs w:val="24"/>
        </w:rPr>
        <w:t xml:space="preserve"> parameter index </w:t>
      </w:r>
      <w:r w:rsidRPr="005A2105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, dan checkpoint start dan finish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105">
        <w:rPr>
          <w:rFonts w:ascii="Times New Roman" w:hAnsi="Times New Roman" w:cs="Times New Roman"/>
          <w:sz w:val="24"/>
          <w:szCs w:val="24"/>
        </w:rPr>
        <w:t>rintangannya</w:t>
      </w:r>
      <w:proofErr w:type="spellEnd"/>
      <w:r w:rsidRPr="005A21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28EC6" w14:textId="187E6DBD" w:rsidR="005A2105" w:rsidRPr="005A2105" w:rsidRDefault="005A2105" w:rsidP="00A422B3">
      <w:pPr>
        <w:pStyle w:val="ListParagraph"/>
        <w:numPr>
          <w:ilvl w:val="0"/>
          <w:numId w:val="9"/>
        </w:numPr>
        <w:spacing w:after="0" w:line="360" w:lineRule="auto"/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32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oleh DDA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F5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84F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6656A" w14:textId="14957005" w:rsidR="005A2105" w:rsidRPr="006F06AE" w:rsidRDefault="005A2105" w:rsidP="009D69B3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A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E</w:t>
      </w:r>
      <w:r w:rsidRPr="006F06AE">
        <w:rPr>
          <w:rFonts w:ascii="Times New Roman" w:hAnsi="Times New Roman" w:cs="Times New Roman"/>
          <w:sz w:val="24"/>
          <w:szCs w:val="24"/>
        </w:rPr>
        <w:t>mosi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W</w:t>
      </w:r>
      <w:r w:rsidRPr="006F06AE">
        <w:rPr>
          <w:rFonts w:ascii="Times New Roman" w:hAnsi="Times New Roman" w:cs="Times New Roman"/>
          <w:sz w:val="24"/>
          <w:szCs w:val="24"/>
        </w:rPr>
        <w:t>ajah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F6F">
        <w:rPr>
          <w:rFonts w:ascii="Times New Roman" w:hAnsi="Times New Roman" w:cs="Times New Roman"/>
          <w:sz w:val="24"/>
          <w:szCs w:val="24"/>
        </w:rPr>
        <w:t>S</w:t>
      </w:r>
      <w:r w:rsidRPr="006F06A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6F06AE">
        <w:rPr>
          <w:rFonts w:ascii="Times New Roman" w:hAnsi="Times New Roman" w:cs="Times New Roman"/>
          <w:sz w:val="24"/>
          <w:szCs w:val="24"/>
        </w:rPr>
        <w:t xml:space="preserve"> </w:t>
      </w:r>
      <w:r w:rsidR="00361F6F">
        <w:rPr>
          <w:rFonts w:ascii="Times New Roman" w:hAnsi="Times New Roman" w:cs="Times New Roman"/>
          <w:sz w:val="24"/>
          <w:szCs w:val="24"/>
        </w:rPr>
        <w:t>R</w:t>
      </w:r>
      <w:r w:rsidRPr="006F06AE">
        <w:rPr>
          <w:rFonts w:ascii="Times New Roman" w:hAnsi="Times New Roman" w:cs="Times New Roman"/>
          <w:sz w:val="24"/>
          <w:szCs w:val="24"/>
        </w:rPr>
        <w:t>ealtime</w:t>
      </w:r>
      <w:r w:rsidR="00361F6F">
        <w:rPr>
          <w:rFonts w:ascii="Times New Roman" w:hAnsi="Times New Roman" w:cs="Times New Roman"/>
          <w:sz w:val="24"/>
          <w:szCs w:val="24"/>
        </w:rPr>
        <w:t>.</w:t>
      </w:r>
    </w:p>
    <w:p w14:paraId="242078F4" w14:textId="39C9B53E" w:rsidR="002F5A53" w:rsidRPr="003151DB" w:rsidRDefault="0019095C" w:rsidP="009D69B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56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A22FBC" w:rsidRPr="00A22FBC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dan Barracuda yang </w:t>
      </w:r>
      <w:proofErr w:type="spellStart"/>
      <w:r w:rsidR="00A22FBC" w:rsidRPr="00A22F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473301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sepanj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level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A22FBC" w:rsidRPr="00A254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ura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D396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AA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661A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AAA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n </w:t>
      </w:r>
      <w:r w:rsidR="00A22FBC" w:rsidRPr="00A2540D">
        <w:rPr>
          <w:rFonts w:ascii="Times New Roman" w:hAnsi="Times New Roman" w:cs="Times New Roman"/>
          <w:sz w:val="24"/>
          <w:szCs w:val="24"/>
        </w:rPr>
        <w:lastRenderedPageBreak/>
        <w:t xml:space="preserve">checkpoint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540D">
        <w:rPr>
          <w:rFonts w:ascii="Times New Roman" w:hAnsi="Times New Roman" w:cs="Times New Roman"/>
          <w:sz w:val="24"/>
          <w:szCs w:val="24"/>
        </w:rPr>
        <w:t xml:space="preserve"> </w:t>
      </w:r>
      <w:r w:rsidR="00A22FBC" w:rsidRPr="00A2540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BC" w:rsidRPr="00A2540D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="00A22FBC" w:rsidRPr="00A2540D">
        <w:rPr>
          <w:rFonts w:ascii="Times New Roman" w:hAnsi="Times New Roman" w:cs="Times New Roman"/>
          <w:sz w:val="24"/>
          <w:szCs w:val="24"/>
        </w:rPr>
        <w:t>.</w:t>
      </w:r>
    </w:p>
    <w:p w14:paraId="3ECC56CC" w14:textId="66E05385" w:rsidR="00D60515" w:rsidRPr="009D18DD" w:rsidRDefault="00D60515" w:rsidP="009D69B3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8D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D1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8DD" w:rsidRPr="009D18DD">
        <w:rPr>
          <w:rFonts w:ascii="Times New Roman" w:hAnsi="Times New Roman" w:cs="Times New Roman"/>
          <w:sz w:val="24"/>
          <w:szCs w:val="24"/>
        </w:rPr>
        <w:t>M</w:t>
      </w:r>
      <w:r w:rsidRPr="009D18DD">
        <w:rPr>
          <w:rFonts w:ascii="Times New Roman" w:hAnsi="Times New Roman" w:cs="Times New Roman"/>
          <w:sz w:val="24"/>
          <w:szCs w:val="24"/>
        </w:rPr>
        <w:t>ultiemosi</w:t>
      </w:r>
      <w:proofErr w:type="spellEnd"/>
      <w:r w:rsidR="009D18DD" w:rsidRPr="009D18DD">
        <w:rPr>
          <w:rFonts w:ascii="Times New Roman" w:hAnsi="Times New Roman" w:cs="Times New Roman"/>
          <w:sz w:val="24"/>
          <w:szCs w:val="24"/>
        </w:rPr>
        <w:t>.</w:t>
      </w:r>
    </w:p>
    <w:p w14:paraId="2C9EFA92" w14:textId="48A2C3F8" w:rsidR="000B670A" w:rsidRDefault="000B670A" w:rsidP="009D69B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r w:rsidR="00505DA2">
        <w:rPr>
          <w:rFonts w:ascii="Times New Roman" w:hAnsi="Times New Roman" w:cs="Times New Roman"/>
          <w:sz w:val="24"/>
          <w:szCs w:val="24"/>
        </w:rPr>
        <w:t>3</w:t>
      </w:r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DC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003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6DC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kevalida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-1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0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C4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0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24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70240">
        <w:rPr>
          <w:rFonts w:ascii="Times New Roman" w:hAnsi="Times New Roman" w:cs="Times New Roman"/>
          <w:sz w:val="24"/>
          <w:szCs w:val="24"/>
        </w:rPr>
        <w:t xml:space="preserve"> </w:t>
      </w:r>
      <w:r w:rsidRPr="000B670A">
        <w:rPr>
          <w:rFonts w:ascii="Times New Roman" w:hAnsi="Times New Roman" w:cs="Times New Roman"/>
          <w:sz w:val="24"/>
          <w:szCs w:val="24"/>
        </w:rPr>
        <w:t xml:space="preserve">1 valid. Angka yang di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1B7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 w:rsidR="00D751B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D751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751B7">
        <w:rPr>
          <w:rFonts w:ascii="Times New Roman" w:hAnsi="Times New Roman" w:cs="Times New Roman"/>
          <w:sz w:val="24"/>
          <w:szCs w:val="24"/>
        </w:rPr>
        <w:t xml:space="preserve"> 1</w:t>
      </w:r>
      <w:r w:rsidR="00A22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.</w:t>
      </w:r>
      <w:r w:rsidR="003965F4">
        <w:rPr>
          <w:rFonts w:ascii="Times New Roman" w:hAnsi="Times New Roman" w:cs="Times New Roman"/>
          <w:sz w:val="24"/>
          <w:szCs w:val="24"/>
        </w:rPr>
        <w:t>6</w:t>
      </w:r>
      <w:r w:rsidRPr="000B67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26F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0.</w:t>
      </w:r>
      <w:r w:rsidR="003965F4">
        <w:rPr>
          <w:rFonts w:ascii="Times New Roman" w:hAnsi="Times New Roman" w:cs="Times New Roman"/>
          <w:sz w:val="24"/>
          <w:szCs w:val="24"/>
        </w:rPr>
        <w:t>4</w:t>
      </w:r>
      <w:r w:rsidRPr="000B6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22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7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B670A">
        <w:rPr>
          <w:rFonts w:ascii="Times New Roman" w:hAnsi="Times New Roman" w:cs="Times New Roman"/>
          <w:sz w:val="24"/>
          <w:szCs w:val="24"/>
        </w:rPr>
        <w:t>.</w:t>
      </w:r>
    </w:p>
    <w:p w14:paraId="1456C7F8" w14:textId="77777777" w:rsidR="00A15A5B" w:rsidRPr="000B670A" w:rsidRDefault="00A15A5B" w:rsidP="00A22FBC">
      <w:pPr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E4F5E98" w14:textId="2B2A0F80" w:rsidR="001C65C7" w:rsidRPr="00667433" w:rsidRDefault="00CC07B9" w:rsidP="001C65C7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433">
        <w:rPr>
          <w:rFonts w:ascii="Times New Roman" w:hAnsi="Times New Roman" w:cs="Times New Roman"/>
          <w:b/>
          <w:bCs/>
          <w:sz w:val="28"/>
          <w:szCs w:val="28"/>
        </w:rPr>
        <w:t>Tujuan</w:t>
      </w:r>
      <w:r w:rsidR="008A65ED" w:rsidRPr="00667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ACAC91" w14:textId="734016F9" w:rsidR="00CC07B9" w:rsidRPr="00667433" w:rsidRDefault="00F52973" w:rsidP="00CE7291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74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r w:rsidR="00CC07B9" w:rsidRPr="0066743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14:paraId="1C64F9E4" w14:textId="0D89F479" w:rsidR="00CC07B9" w:rsidRPr="00667433" w:rsidRDefault="00A13BA1" w:rsidP="003630E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Style w:val="Subbab"/>
          <w:rFonts w:eastAsiaTheme="minorHAnsi" w:cs="Times New Roman"/>
          <w:b w:val="0"/>
          <w:bCs w:val="0"/>
          <w:color w:val="auto"/>
          <w:sz w:val="24"/>
          <w:szCs w:val="24"/>
          <w:lang w:val="en-US" w:eastAsia="en-US"/>
        </w:rPr>
      </w:pP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Berhasil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memanfaatk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ekspresi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wajah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pemai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untuk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mengatur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tingkat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kesulit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rintangan</w:t>
      </w:r>
      <w:proofErr w:type="spellEnd"/>
      <w:r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 xml:space="preserve"> </w:t>
      </w:r>
      <w:r w:rsidR="00F5601A">
        <w:rPr>
          <w:rStyle w:val="Subbab"/>
          <w:rFonts w:eastAsia="Times New Roman" w:cs="Times New Roman"/>
          <w:b w:val="0"/>
          <w:bCs w:val="0"/>
          <w:sz w:val="24"/>
          <w:szCs w:val="24"/>
        </w:rPr>
        <w:t>game</w:t>
      </w:r>
      <w:r w:rsidR="00CC07B9" w:rsidRPr="00667433">
        <w:rPr>
          <w:rStyle w:val="Subbab"/>
          <w:rFonts w:eastAsia="Times New Roman" w:cs="Times New Roman"/>
          <w:b w:val="0"/>
          <w:bCs w:val="0"/>
          <w:sz w:val="24"/>
          <w:szCs w:val="24"/>
        </w:rPr>
        <w:t>.</w:t>
      </w:r>
    </w:p>
    <w:p w14:paraId="68D350AE" w14:textId="10C4F918" w:rsidR="00CC07B9" w:rsidRPr="00667433" w:rsidRDefault="00AE64B4" w:rsidP="003630E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43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Pr="00667433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6674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43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CC07B9" w:rsidRPr="00667433">
        <w:rPr>
          <w:rFonts w:ascii="Times New Roman" w:hAnsi="Times New Roman" w:cs="Times New Roman"/>
          <w:sz w:val="24"/>
          <w:szCs w:val="24"/>
        </w:rPr>
        <w:t>.</w:t>
      </w:r>
    </w:p>
    <w:p w14:paraId="593DD507" w14:textId="7DD439B8" w:rsidR="00224823" w:rsidRDefault="00224823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47F2C" w14:textId="0C3279C8" w:rsidR="00DF14E5" w:rsidRDefault="00DF14E5" w:rsidP="00DF14E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proofErr w:type="spellEnd"/>
    </w:p>
    <w:p w14:paraId="27151D8D" w14:textId="189FB9F9" w:rsidR="0019647F" w:rsidRPr="0019647F" w:rsidRDefault="0019647F" w:rsidP="001964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4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4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proofErr w:type="gramStart"/>
      <w:r w:rsidRPr="001964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4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EB38ED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, dan tutorial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face recognition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dan Unity Engine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0004EF22" w14:textId="3779E736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output agar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11798B" w:rsidRPr="00B24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levelny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01529DFB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2E92A337" w14:textId="732ED84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testing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="00601BA6" w:rsidRPr="00B24401">
        <w:rPr>
          <w:rFonts w:ascii="Times New Roman" w:hAnsi="Times New Roman" w:cs="Times New Roman"/>
          <w:sz w:val="24"/>
          <w:szCs w:val="24"/>
        </w:rPr>
        <w:t xml:space="preserve"> </w:t>
      </w:r>
      <w:r w:rsidRPr="00DA6FE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r w:rsidR="00E60A58">
        <w:rPr>
          <w:rFonts w:ascii="Times New Roman" w:hAnsi="Times New Roman" w:cs="Times New Roman"/>
          <w:sz w:val="24"/>
          <w:szCs w:val="24"/>
        </w:rPr>
        <w:t>emotion</w:t>
      </w:r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r w:rsidR="00E60A58">
        <w:rPr>
          <w:rFonts w:ascii="Times New Roman" w:hAnsi="Times New Roman" w:cs="Times New Roman"/>
          <w:sz w:val="24"/>
          <w:szCs w:val="24"/>
        </w:rPr>
        <w:t>detector</w:t>
      </w:r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5D5B3390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5BB7A312" w14:textId="77777777" w:rsidR="00DA6FEF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>.</w:t>
      </w:r>
    </w:p>
    <w:p w14:paraId="1AF0BC79" w14:textId="567457A8" w:rsidR="00D9563D" w:rsidRPr="006010D9" w:rsidRDefault="0019647F" w:rsidP="004F68B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F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F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A6FEF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7A62B3D" w14:textId="7388CC4F" w:rsidR="0030295A" w:rsidRDefault="007511E8" w:rsidP="00D9563D">
      <w:pPr>
        <w:pStyle w:val="ListParagraph"/>
        <w:spacing w:after="0" w:line="360" w:lineRule="auto"/>
        <w:ind w:left="0" w:firstLine="709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8A6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A6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B92">
        <w:rPr>
          <w:rFonts w:ascii="Times New Roman" w:hAnsi="Times New Roman" w:cs="Times New Roman"/>
          <w:sz w:val="24"/>
          <w:szCs w:val="24"/>
        </w:rPr>
        <w:t>m</w:t>
      </w:r>
      <w:r w:rsidRPr="007511E8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304">
        <w:rPr>
          <w:rFonts w:ascii="Times New Roman" w:hAnsi="Times New Roman" w:cs="Times New Roman"/>
          <w:sz w:val="24"/>
          <w:szCs w:val="24"/>
        </w:rPr>
        <w:t>m</w:t>
      </w:r>
      <w:r w:rsidRPr="007511E8">
        <w:rPr>
          <w:rFonts w:ascii="Times New Roman" w:hAnsi="Times New Roman" w:cs="Times New Roman"/>
          <w:sz w:val="24"/>
          <w:szCs w:val="24"/>
        </w:rPr>
        <w:t>etodolog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C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24CCC">
        <w:rPr>
          <w:rFonts w:ascii="Times New Roman" w:hAnsi="Times New Roman" w:cs="Times New Roman"/>
          <w:sz w:val="24"/>
          <w:szCs w:val="24"/>
        </w:rPr>
        <w:t xml:space="preserve"> </w:t>
      </w:r>
      <w:r w:rsidRPr="007511E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hAnsi="Times New Roman" w:cs="Times New Roman"/>
          <w:sz w:val="24"/>
          <w:szCs w:val="24"/>
        </w:rPr>
        <w:t>game</w:t>
      </w:r>
      <w:r w:rsidRPr="00751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Iterative Waterfall Model. </w:t>
      </w:r>
      <w:proofErr w:type="spellStart"/>
      <w:r w:rsidR="00BB17FF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="00BB17FF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BB17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1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4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A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9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63D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1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11E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511E8">
        <w:rPr>
          <w:rFonts w:ascii="Times New Roman" w:hAnsi="Times New Roman" w:cs="Times New Roman"/>
          <w:sz w:val="24"/>
          <w:szCs w:val="24"/>
        </w:rPr>
        <w:t>.</w:t>
      </w:r>
      <w:r w:rsidR="00132FB3">
        <w:rPr>
          <w:rFonts w:ascii="Times New Roman" w:hAnsi="Times New Roman" w:cs="Times New Roman"/>
          <w:sz w:val="24"/>
          <w:szCs w:val="24"/>
        </w:rPr>
        <w:t xml:space="preserve"> </w:t>
      </w:r>
      <w:r w:rsidR="006E046B" w:rsidRPr="00FF1047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6E046B" w:rsidRPr="00FF10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ini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dipilih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karena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pengaplikasian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metode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ini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cocok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C90">
        <w:rPr>
          <w:rStyle w:val="hgkelc"/>
          <w:rFonts w:ascii="Times New Roman" w:hAnsi="Times New Roman" w:cs="Times New Roman"/>
          <w:sz w:val="24"/>
          <w:szCs w:val="24"/>
        </w:rPr>
        <w:t>diaplikasikan</w:t>
      </w:r>
      <w:proofErr w:type="spellEnd"/>
      <w:r w:rsidR="00416C9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C90">
        <w:rPr>
          <w:rStyle w:val="hgkelc"/>
          <w:rFonts w:ascii="Times New Roman" w:hAnsi="Times New Roman" w:cs="Times New Roman"/>
          <w:sz w:val="24"/>
          <w:szCs w:val="24"/>
        </w:rPr>
        <w:t>untuk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046B" w:rsidRPr="00FF1047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F5601A">
        <w:rPr>
          <w:rStyle w:val="hgkelc"/>
          <w:rFonts w:ascii="Times New Roman" w:hAnsi="Times New Roman" w:cs="Times New Roman"/>
          <w:sz w:val="24"/>
          <w:szCs w:val="24"/>
        </w:rPr>
        <w:t>game</w:t>
      </w:r>
      <w:r w:rsidR="004F170C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37C50290" w14:textId="77777777" w:rsidR="002E4293" w:rsidRPr="001514E1" w:rsidRDefault="002E4293" w:rsidP="00D956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3096DC" w14:textId="6CF96BB7" w:rsidR="006E046B" w:rsidRPr="0030295A" w:rsidRDefault="006E046B" w:rsidP="00302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C116E" wp14:editId="2F8406AC">
            <wp:extent cx="4086225" cy="2371090"/>
            <wp:effectExtent l="19050" t="19050" r="28575" b="1016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Light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/>
                    <a:stretch/>
                  </pic:blipFill>
                  <pic:spPr bwMode="auto">
                    <a:xfrm>
                      <a:off x="0" y="0"/>
                      <a:ext cx="4148512" cy="24072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5B3A" w14:textId="77777777" w:rsidR="006E046B" w:rsidRPr="00C84441" w:rsidRDefault="006E046B" w:rsidP="006E046B">
      <w:pPr>
        <w:pStyle w:val="STTSGambar"/>
      </w:pPr>
      <w:r w:rsidRPr="00C84441">
        <w:t>Gambar 1.1</w:t>
      </w:r>
    </w:p>
    <w:p w14:paraId="3E7089BA" w14:textId="77777777" w:rsidR="006E046B" w:rsidRDefault="006E046B" w:rsidP="006E046B">
      <w:pPr>
        <w:pStyle w:val="STTSGambar"/>
      </w:pPr>
      <w:r w:rsidRPr="00C84441">
        <w:t xml:space="preserve">Alur </w:t>
      </w:r>
      <w:proofErr w:type="spellStart"/>
      <w:r w:rsidRPr="00C84441">
        <w:t>dari</w:t>
      </w:r>
      <w:proofErr w:type="spellEnd"/>
      <w:r w:rsidRPr="00C84441">
        <w:t xml:space="preserve"> Iterative Water Fall</w:t>
      </w:r>
    </w:p>
    <w:p w14:paraId="0776A6E8" w14:textId="7E606D3F" w:rsidR="007511E8" w:rsidRDefault="007511E8" w:rsidP="007511E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96E73" w14:textId="77777777" w:rsidR="00D03307" w:rsidRDefault="00D03307" w:rsidP="00D03307">
      <w:pPr>
        <w:pStyle w:val="STTSGambar"/>
        <w:spacing w:line="360" w:lineRule="auto"/>
        <w:ind w:firstLine="720"/>
        <w:jc w:val="left"/>
        <w:rPr>
          <w:b w:val="0"/>
          <w:bCs/>
        </w:rPr>
      </w:pPr>
      <w:bookmarkStart w:id="1" w:name="_Hlk123774768"/>
      <w:r w:rsidRPr="00FF1047">
        <w:rPr>
          <w:b w:val="0"/>
          <w:bCs/>
        </w:rPr>
        <w:t>Iterative Waterfall Model</w:t>
      </w:r>
      <w:bookmarkEnd w:id="1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iliki</w:t>
      </w:r>
      <w:proofErr w:type="spellEnd"/>
      <w:r>
        <w:rPr>
          <w:b w:val="0"/>
          <w:bCs/>
        </w:rPr>
        <w:t xml:space="preserve"> 6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alurny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dapat</w:t>
      </w:r>
      <w:proofErr w:type="spellEnd"/>
      <w:r>
        <w:rPr>
          <w:b w:val="0"/>
          <w:bCs/>
        </w:rPr>
        <w:t xml:space="preserve"> di </w:t>
      </w:r>
      <w:proofErr w:type="spellStart"/>
      <w:r>
        <w:rPr>
          <w:b w:val="0"/>
          <w:bCs/>
        </w:rPr>
        <w:t>lihat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gambar</w:t>
      </w:r>
      <w:proofErr w:type="spellEnd"/>
      <w:r>
        <w:rPr>
          <w:b w:val="0"/>
          <w:bCs/>
        </w:rPr>
        <w:t xml:space="preserve"> 1.1. Alur </w:t>
      </w:r>
      <w:proofErr w:type="spellStart"/>
      <w:r>
        <w:rPr>
          <w:b w:val="0"/>
          <w:bCs/>
        </w:rPr>
        <w:t>tersebu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ul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angkah</w:t>
      </w:r>
      <w:proofErr w:type="spellEnd"/>
      <w:r>
        <w:rPr>
          <w:b w:val="0"/>
          <w:bCs/>
        </w:rPr>
        <w:t xml:space="preserve"> feasibility study dan </w:t>
      </w:r>
      <w:proofErr w:type="spellStart"/>
      <w:r>
        <w:rPr>
          <w:b w:val="0"/>
          <w:bCs/>
        </w:rPr>
        <w:t>berakhir</w:t>
      </w:r>
      <w:proofErr w:type="spellEnd"/>
      <w:r>
        <w:rPr>
          <w:b w:val="0"/>
          <w:bCs/>
        </w:rPr>
        <w:t xml:space="preserve"> pada </w:t>
      </w:r>
      <w:proofErr w:type="spellStart"/>
      <w:r>
        <w:rPr>
          <w:b w:val="0"/>
          <w:bCs/>
        </w:rPr>
        <w:t>langkah</w:t>
      </w:r>
      <w:proofErr w:type="spellEnd"/>
      <w:r>
        <w:rPr>
          <w:b w:val="0"/>
          <w:bCs/>
        </w:rPr>
        <w:t xml:space="preserve"> maintenance. </w:t>
      </w:r>
      <w:proofErr w:type="spellStart"/>
      <w:r>
        <w:rPr>
          <w:b w:val="0"/>
          <w:bCs/>
        </w:rPr>
        <w:t>B</w:t>
      </w:r>
      <w:r w:rsidRPr="00FF1047">
        <w:rPr>
          <w:b w:val="0"/>
          <w:bCs/>
        </w:rPr>
        <w:t>erikut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adalah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langkah</w:t>
      </w:r>
      <w:proofErr w:type="spellEnd"/>
      <w:r w:rsidRPr="00FF1047">
        <w:rPr>
          <w:b w:val="0"/>
          <w:bCs/>
        </w:rPr>
        <w:t xml:space="preserve">- </w:t>
      </w:r>
      <w:proofErr w:type="spellStart"/>
      <w:r w:rsidRPr="00FF1047">
        <w:rPr>
          <w:b w:val="0"/>
          <w:bCs/>
        </w:rPr>
        <w:t>langkah</w:t>
      </w:r>
      <w:proofErr w:type="spellEnd"/>
      <w:r w:rsidRPr="00FF1047">
        <w:rPr>
          <w:b w:val="0"/>
          <w:bCs/>
        </w:rPr>
        <w:t xml:space="preserve"> yang </w:t>
      </w:r>
      <w:proofErr w:type="spellStart"/>
      <w:r w:rsidRPr="00FF1047">
        <w:rPr>
          <w:b w:val="0"/>
          <w:bCs/>
        </w:rPr>
        <w:t>dilakukan</w:t>
      </w:r>
      <w:proofErr w:type="spellEnd"/>
      <w:r w:rsidRPr="00FF1047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dasar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lu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</w:t>
      </w:r>
      <w:r w:rsidRPr="00FF1047">
        <w:rPr>
          <w:b w:val="0"/>
          <w:bCs/>
        </w:rPr>
        <w:t xml:space="preserve">Iterative Waterfall Model </w:t>
      </w:r>
      <w:proofErr w:type="spellStart"/>
      <w:r w:rsidRPr="00FF1047">
        <w:rPr>
          <w:b w:val="0"/>
          <w:bCs/>
        </w:rPr>
        <w:t>untuk</w:t>
      </w:r>
      <w:proofErr w:type="spellEnd"/>
      <w:r w:rsidRPr="00FF1047">
        <w:rPr>
          <w:b w:val="0"/>
          <w:bCs/>
        </w:rPr>
        <w:t xml:space="preserve"> </w:t>
      </w:r>
      <w:proofErr w:type="spellStart"/>
      <w:r w:rsidRPr="00FF1047">
        <w:rPr>
          <w:b w:val="0"/>
          <w:bCs/>
        </w:rPr>
        <w:t>pembuatan</w:t>
      </w:r>
      <w:proofErr w:type="spellEnd"/>
      <w:r w:rsidRPr="00FF1047">
        <w:rPr>
          <w:b w:val="0"/>
          <w:bCs/>
        </w:rPr>
        <w:t xml:space="preserve"> program </w:t>
      </w:r>
      <w:proofErr w:type="spellStart"/>
      <w:proofErr w:type="gramStart"/>
      <w:r w:rsidRPr="00FF1047">
        <w:rPr>
          <w:b w:val="0"/>
          <w:bCs/>
        </w:rPr>
        <w:t>ini</w:t>
      </w:r>
      <w:proofErr w:type="spellEnd"/>
      <w:r w:rsidRPr="00FF1047">
        <w:rPr>
          <w:b w:val="0"/>
          <w:bCs/>
        </w:rPr>
        <w:t xml:space="preserve"> :</w:t>
      </w:r>
      <w:proofErr w:type="gramEnd"/>
    </w:p>
    <w:p w14:paraId="5DBF1295" w14:textId="004C8F22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Feasibility Study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lih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layakan</w:t>
      </w:r>
      <w:proofErr w:type="spellEnd"/>
      <w:r>
        <w:rPr>
          <w:b w:val="0"/>
          <w:bCs/>
        </w:rPr>
        <w:t xml:space="preserve"> program yang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any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amba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perl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ta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idak</w:t>
      </w:r>
      <w:proofErr w:type="spellEnd"/>
      <w:r>
        <w:rPr>
          <w:b w:val="0"/>
          <w:bCs/>
        </w:rPr>
        <w:t>.</w:t>
      </w:r>
    </w:p>
    <w:p w14:paraId="0638D20C" w14:textId="5BDDDD46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lastRenderedPageBreak/>
        <w:t xml:space="preserve">Requirement Analysis </w:t>
      </w:r>
      <w:proofErr w:type="gramStart"/>
      <w:r>
        <w:rPr>
          <w:b w:val="0"/>
          <w:bCs/>
        </w:rPr>
        <w:t>And</w:t>
      </w:r>
      <w:proofErr w:type="gramEnd"/>
      <w:r>
        <w:rPr>
          <w:b w:val="0"/>
          <w:bCs/>
        </w:rPr>
        <w:t xml:space="preserve"> Specification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any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butuh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aja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butuhkan</w:t>
      </w:r>
      <w:proofErr w:type="spellEnd"/>
      <w:r>
        <w:rPr>
          <w:b w:val="0"/>
          <w:bCs/>
        </w:rPr>
        <w:t xml:space="preserve"> agar program yang </w:t>
      </w:r>
      <w:proofErr w:type="spellStart"/>
      <w:r>
        <w:rPr>
          <w:b w:val="0"/>
          <w:bCs/>
        </w:rPr>
        <w:t>menjad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ebi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efisien</w:t>
      </w:r>
      <w:proofErr w:type="spellEnd"/>
      <w:r>
        <w:rPr>
          <w:b w:val="0"/>
          <w:bCs/>
        </w:rPr>
        <w:t xml:space="preserve">. </w:t>
      </w:r>
    </w:p>
    <w:p w14:paraId="4CDEC9C2" w14:textId="3665D3B1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Design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a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rancangan</w:t>
      </w:r>
      <w:proofErr w:type="spellEnd"/>
      <w:r>
        <w:rPr>
          <w:b w:val="0"/>
          <w:bCs/>
        </w:rPr>
        <w:t xml:space="preserve"> database </w:t>
      </w:r>
      <w:proofErr w:type="spellStart"/>
      <w:r>
        <w:rPr>
          <w:b w:val="0"/>
          <w:bCs/>
        </w:rPr>
        <w:t>sert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pert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mpil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tersebut</w:t>
      </w:r>
      <w:proofErr w:type="spellEnd"/>
      <w:r>
        <w:rPr>
          <w:b w:val="0"/>
          <w:bCs/>
        </w:rPr>
        <w:t xml:space="preserve">. Pada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secase</w:t>
      </w:r>
      <w:proofErr w:type="spellEnd"/>
      <w:r>
        <w:rPr>
          <w:b w:val="0"/>
          <w:bCs/>
        </w:rPr>
        <w:t xml:space="preserve"> agar </w:t>
      </w:r>
      <w:proofErr w:type="spellStart"/>
      <w:r>
        <w:rPr>
          <w:b w:val="0"/>
          <w:bCs/>
        </w:rPr>
        <w:t>memudah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lam</w:t>
      </w:r>
      <w:proofErr w:type="spellEnd"/>
      <w:r>
        <w:rPr>
          <w:b w:val="0"/>
          <w:bCs/>
        </w:rPr>
        <w:t xml:space="preserve"> </w:t>
      </w:r>
      <w:proofErr w:type="spellStart"/>
      <w:r w:rsidR="004F317D">
        <w:rPr>
          <w:b w:val="0"/>
          <w:bCs/>
        </w:rPr>
        <w:t>perancangan</w:t>
      </w:r>
      <w:proofErr w:type="spellEnd"/>
      <w:r>
        <w:rPr>
          <w:b w:val="0"/>
          <w:bCs/>
        </w:rPr>
        <w:t>.</w:t>
      </w:r>
    </w:p>
    <w:p w14:paraId="19EF088C" w14:textId="084BA44B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Coding and Unit Testing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ma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berdasarkan</w:t>
      </w:r>
      <w:proofErr w:type="spellEnd"/>
      <w:r>
        <w:rPr>
          <w:b w:val="0"/>
          <w:bCs/>
        </w:rPr>
        <w:t xml:space="preserve"> requirement yang </w:t>
      </w:r>
      <w:proofErr w:type="spellStart"/>
      <w:r>
        <w:rPr>
          <w:b w:val="0"/>
          <w:bCs/>
        </w:rPr>
        <w:t>diminta</w:t>
      </w:r>
      <w:proofErr w:type="spellEnd"/>
      <w:r>
        <w:rPr>
          <w:b w:val="0"/>
          <w:bCs/>
        </w:rPr>
        <w:t xml:space="preserve">. Setelah program </w:t>
      </w:r>
      <w:proofErr w:type="spellStart"/>
      <w:r>
        <w:rPr>
          <w:b w:val="0"/>
          <w:bCs/>
        </w:rPr>
        <w:t>seles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k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testing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sud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jal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su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harapkan</w:t>
      </w:r>
      <w:proofErr w:type="spellEnd"/>
      <w:r>
        <w:rPr>
          <w:b w:val="0"/>
          <w:bCs/>
        </w:rPr>
        <w:t xml:space="preserve">. Pada </w:t>
      </w:r>
      <w:proofErr w:type="spellStart"/>
      <w:r>
        <w:rPr>
          <w:b w:val="0"/>
          <w:bCs/>
        </w:rPr>
        <w:t>tahap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 w:rsidR="00CF6BE2">
        <w:rPr>
          <w:b w:val="0"/>
          <w:bCs/>
        </w:rPr>
        <w:t>pembuatan</w:t>
      </w:r>
      <w:proofErr w:type="spellEnd"/>
      <w:r w:rsidR="00CF6BE2">
        <w:rPr>
          <w:b w:val="0"/>
          <w:bCs/>
        </w:rPr>
        <w:t xml:space="preserve"> </w:t>
      </w:r>
      <w:r w:rsidR="00F5601A">
        <w:rPr>
          <w:b w:val="0"/>
          <w:bCs/>
        </w:rPr>
        <w:t>game</w:t>
      </w:r>
      <w:r w:rsidR="00CF6BE2">
        <w:rPr>
          <w:b w:val="0"/>
          <w:bCs/>
        </w:rPr>
        <w:t xml:space="preserve"> </w:t>
      </w:r>
      <w:r>
        <w:rPr>
          <w:b w:val="0"/>
          <w:bCs/>
        </w:rPr>
        <w:t>dan</w:t>
      </w:r>
      <w:r w:rsidR="00CF6BE2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testing di </w:t>
      </w:r>
      <w:proofErr w:type="spellStart"/>
      <w:r>
        <w:rPr>
          <w:b w:val="0"/>
          <w:bCs/>
        </w:rPr>
        <w:t>setiap</w:t>
      </w:r>
      <w:proofErr w:type="spellEnd"/>
      <w:r>
        <w:rPr>
          <w:b w:val="0"/>
          <w:bCs/>
        </w:rPr>
        <w:t xml:space="preserve"> requirement yang </w:t>
      </w:r>
      <w:proofErr w:type="spellStart"/>
      <w:r>
        <w:rPr>
          <w:b w:val="0"/>
          <w:bCs/>
        </w:rPr>
        <w:t>te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>.</w:t>
      </w:r>
    </w:p>
    <w:p w14:paraId="02279A03" w14:textId="7C657B74" w:rsidR="00D0330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Integration and System Testing </w:t>
      </w:r>
      <w:proofErr w:type="spellStart"/>
      <w:r w:rsidRPr="008601D9">
        <w:rPr>
          <w:b w:val="0"/>
          <w:bCs/>
        </w:rPr>
        <w:t>tahap</w:t>
      </w:r>
      <w:r>
        <w:rPr>
          <w:b w:val="0"/>
          <w:bCs/>
        </w:rPr>
        <w:t>an</w:t>
      </w:r>
      <w:proofErr w:type="spellEnd"/>
      <w:r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ini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ak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dilakuk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penggabungan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modul-modul</w:t>
      </w:r>
      <w:proofErr w:type="spellEnd"/>
      <w:r w:rsidRPr="008601D9">
        <w:rPr>
          <w:b w:val="0"/>
          <w:bCs/>
        </w:rPr>
        <w:t xml:space="preserve"> yang </w:t>
      </w:r>
      <w:proofErr w:type="spellStart"/>
      <w:r w:rsidRPr="008601D9">
        <w:rPr>
          <w:b w:val="0"/>
          <w:bCs/>
        </w:rPr>
        <w:t>sudah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dibuat</w:t>
      </w:r>
      <w:proofErr w:type="spellEnd"/>
      <w:r w:rsidRPr="008601D9">
        <w:rPr>
          <w:b w:val="0"/>
          <w:bCs/>
        </w:rPr>
        <w:t xml:space="preserve"> </w:t>
      </w:r>
      <w:proofErr w:type="spellStart"/>
      <w:r w:rsidRPr="008601D9">
        <w:rPr>
          <w:b w:val="0"/>
          <w:bCs/>
        </w:rPr>
        <w:t>sebelumny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lam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lal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k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uji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ak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odul-modul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tambah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ik</w:t>
      </w:r>
      <w:proofErr w:type="spellEnd"/>
      <w:r>
        <w:rPr>
          <w:b w:val="0"/>
          <w:bCs/>
        </w:rPr>
        <w:t xml:space="preserve"> pada system. </w:t>
      </w:r>
    </w:p>
    <w:p w14:paraId="444C0C94" w14:textId="55202B61" w:rsidR="00D03307" w:rsidRPr="00FF1047" w:rsidRDefault="00D03307" w:rsidP="00D03307">
      <w:pPr>
        <w:pStyle w:val="STTSGambar"/>
        <w:numPr>
          <w:ilvl w:val="0"/>
          <w:numId w:val="7"/>
        </w:numPr>
        <w:spacing w:line="360" w:lineRule="auto"/>
        <w:ind w:left="426" w:hanging="426"/>
        <w:jc w:val="left"/>
        <w:rPr>
          <w:b w:val="0"/>
          <w:bCs/>
        </w:rPr>
      </w:pPr>
      <w:r>
        <w:rPr>
          <w:b w:val="0"/>
          <w:bCs/>
        </w:rPr>
        <w:t xml:space="preserve">Maintenance </w:t>
      </w:r>
      <w:proofErr w:type="spellStart"/>
      <w:r>
        <w:rPr>
          <w:b w:val="0"/>
          <w:bCs/>
        </w:rPr>
        <w:t>adalah</w:t>
      </w:r>
      <w:proofErr w:type="spellEnd"/>
      <w:r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tahap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terakhir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ari</w:t>
      </w:r>
      <w:proofErr w:type="spellEnd"/>
      <w:r w:rsidRPr="00847CDA">
        <w:rPr>
          <w:b w:val="0"/>
          <w:bCs/>
        </w:rPr>
        <w:t xml:space="preserve"> </w:t>
      </w:r>
      <w:r w:rsidRPr="00FF1047">
        <w:rPr>
          <w:b w:val="0"/>
          <w:bCs/>
        </w:rPr>
        <w:t>Iterative Waterfall Model</w:t>
      </w:r>
      <w:r w:rsidRPr="00847CDA">
        <w:rPr>
          <w:b w:val="0"/>
          <w:bCs/>
        </w:rPr>
        <w:t xml:space="preserve">. Di </w:t>
      </w:r>
      <w:proofErr w:type="spellStart"/>
      <w:r w:rsidRPr="00847CDA">
        <w:rPr>
          <w:b w:val="0"/>
          <w:bCs/>
        </w:rPr>
        <w:t>sini</w:t>
      </w:r>
      <w:proofErr w:type="spellEnd"/>
      <w:r w:rsidRPr="00847CDA">
        <w:rPr>
          <w:b w:val="0"/>
          <w:bCs/>
        </w:rPr>
        <w:t xml:space="preserve"> </w:t>
      </w:r>
      <w:r w:rsidR="00F5601A">
        <w:rPr>
          <w:b w:val="0"/>
          <w:bCs/>
        </w:rPr>
        <w:t>game</w:t>
      </w:r>
      <w:r w:rsidRPr="00847CDA">
        <w:rPr>
          <w:b w:val="0"/>
          <w:bCs/>
        </w:rPr>
        <w:t xml:space="preserve"> yang </w:t>
      </w:r>
      <w:proofErr w:type="spellStart"/>
      <w:r w:rsidRPr="00847CDA">
        <w:rPr>
          <w:b w:val="0"/>
          <w:bCs/>
        </w:rPr>
        <w:t>sudah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jadi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ak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jalankan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atau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operasikan</w:t>
      </w:r>
      <w:proofErr w:type="spellEnd"/>
      <w:r w:rsidRPr="00847CDA">
        <w:rPr>
          <w:b w:val="0"/>
          <w:bCs/>
        </w:rPr>
        <w:t xml:space="preserve"> oleh </w:t>
      </w:r>
      <w:proofErr w:type="spellStart"/>
      <w:r w:rsidRPr="00847CDA">
        <w:rPr>
          <w:b w:val="0"/>
          <w:bCs/>
        </w:rPr>
        <w:t>penggunanya</w:t>
      </w:r>
      <w:proofErr w:type="spellEnd"/>
      <w:r w:rsidRPr="00847CDA">
        <w:rPr>
          <w:b w:val="0"/>
          <w:bCs/>
        </w:rPr>
        <w:t xml:space="preserve">. </w:t>
      </w:r>
      <w:proofErr w:type="spellStart"/>
      <w:r w:rsidRPr="00847CDA">
        <w:rPr>
          <w:b w:val="0"/>
          <w:bCs/>
        </w:rPr>
        <w:t>Disamping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itu</w:t>
      </w:r>
      <w:proofErr w:type="spellEnd"/>
      <w:r w:rsidRPr="00847CDA">
        <w:rPr>
          <w:b w:val="0"/>
          <w:bCs/>
        </w:rPr>
        <w:t xml:space="preserve"> </w:t>
      </w:r>
      <w:proofErr w:type="spellStart"/>
      <w:r w:rsidRPr="00847CDA">
        <w:rPr>
          <w:b w:val="0"/>
          <w:bCs/>
        </w:rPr>
        <w:t>dilakukan</w:t>
      </w:r>
      <w:proofErr w:type="spellEnd"/>
      <w:r w:rsidRPr="00847CDA">
        <w:rPr>
          <w:b w:val="0"/>
          <w:bCs/>
        </w:rPr>
        <w:t xml:space="preserve"> pula </w:t>
      </w:r>
      <w:proofErr w:type="spellStart"/>
      <w:r w:rsidRPr="00847CDA">
        <w:rPr>
          <w:b w:val="0"/>
          <w:bCs/>
        </w:rPr>
        <w:t>pemeliharaan</w:t>
      </w:r>
      <w:proofErr w:type="spellEnd"/>
      <w:r>
        <w:rPr>
          <w:b w:val="0"/>
          <w:bCs/>
        </w:rPr>
        <w:t xml:space="preserve"> pada </w:t>
      </w:r>
      <w:r w:rsidR="00F5601A">
        <w:rPr>
          <w:b w:val="0"/>
          <w:bCs/>
        </w:rPr>
        <w:t>game</w:t>
      </w:r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tel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>.</w:t>
      </w:r>
    </w:p>
    <w:p w14:paraId="07239E05" w14:textId="77777777" w:rsidR="00853752" w:rsidRPr="00D03307" w:rsidRDefault="00853752" w:rsidP="00D033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A5360" w14:textId="6B955A76" w:rsidR="00DF14E5" w:rsidRPr="00DF14E5" w:rsidRDefault="00DF14E5" w:rsidP="00DF14E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ulisan</w:t>
      </w:r>
      <w:proofErr w:type="spellEnd"/>
    </w:p>
    <w:p w14:paraId="5CA65C41" w14:textId="5F3870EA" w:rsidR="00B34C67" w:rsidRDefault="00A26EFF" w:rsidP="00B34C6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C67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4C67">
        <w:rPr>
          <w:rFonts w:ascii="Times New Roman" w:hAnsi="Times New Roman" w:cs="Times New Roman"/>
          <w:sz w:val="24"/>
          <w:szCs w:val="24"/>
        </w:rPr>
        <w:t>.</w:t>
      </w:r>
    </w:p>
    <w:p w14:paraId="752E1EB9" w14:textId="77777777" w:rsidR="00B34C67" w:rsidRPr="003126D8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126D8">
        <w:rPr>
          <w:rFonts w:ascii="Times New Roman" w:eastAsia="Times New Roman" w:hAnsi="Times New Roman" w:cs="Times New Roman"/>
          <w:sz w:val="24"/>
          <w:szCs w:val="24"/>
        </w:rPr>
        <w:t>BAB I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PENDAHULUAN</w:t>
      </w:r>
    </w:p>
    <w:p w14:paraId="055D9BBE" w14:textId="1AC48038" w:rsidR="00B34C67" w:rsidRDefault="00B34C67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>elas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5C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5C39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="00545C3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0F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E620F9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  <w:r w:rsidR="00E620F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Game Horror Side-Scrolling Dari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620F9" w:rsidRPr="00772FBD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E620F9" w:rsidRPr="00772FBD">
        <w:rPr>
          <w:rFonts w:ascii="Times New Roman" w:hAnsi="Times New Roman" w:cs="Times New Roman"/>
          <w:sz w:val="24"/>
          <w:szCs w:val="24"/>
        </w:rPr>
        <w:t xml:space="preserve"> Unity</w:t>
      </w:r>
      <w:r w:rsidR="00E620F9">
        <w:rPr>
          <w:rFonts w:ascii="Times New Roman" w:hAnsi="Times New Roman" w:cs="Times New Roman"/>
          <w:sz w:val="24"/>
          <w:szCs w:val="24"/>
        </w:rPr>
        <w:t>”.</w:t>
      </w:r>
    </w:p>
    <w:p w14:paraId="7F77B663" w14:textId="2E9CF033" w:rsidR="008905AA" w:rsidRDefault="008905AA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55B78E4C" w14:textId="77777777" w:rsidR="008905AA" w:rsidRPr="00674E6E" w:rsidRDefault="008905AA" w:rsidP="003151DB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C774D" w14:textId="77777777" w:rsidR="00B34C67" w:rsidRPr="003126D8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3126D8">
        <w:rPr>
          <w:rFonts w:ascii="Times New Roman" w:eastAsia="Times New Roman" w:hAnsi="Times New Roman" w:cs="Times New Roman"/>
          <w:sz w:val="24"/>
          <w:szCs w:val="24"/>
        </w:rPr>
        <w:lastRenderedPageBreak/>
        <w:t>BAB II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3126D8">
        <w:rPr>
          <w:rFonts w:ascii="Times New Roman" w:eastAsia="Times New Roman" w:hAnsi="Times New Roman" w:cs="Times New Roman"/>
          <w:sz w:val="24"/>
          <w:szCs w:val="24"/>
        </w:rPr>
        <w:tab/>
      </w:r>
      <w:r w:rsidRPr="00224823">
        <w:rPr>
          <w:rFonts w:ascii="Times New Roman" w:eastAsia="Times New Roman" w:hAnsi="Times New Roman" w:cs="Times New Roman"/>
          <w:sz w:val="24"/>
          <w:szCs w:val="24"/>
        </w:rPr>
        <w:t>TEORI PENUNJANG</w:t>
      </w:r>
    </w:p>
    <w:p w14:paraId="1C0823D3" w14:textId="2FF7A7F7" w:rsidR="00E815D4" w:rsidRPr="00674E6E" w:rsidRDefault="00B34C67" w:rsidP="00D2677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674E6E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9E8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9A5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59E8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9A59E8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2A3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="00634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2A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6342A3">
        <w:rPr>
          <w:rFonts w:ascii="Times New Roman" w:eastAsia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DDA,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276B" w:rsidRPr="0077276B">
        <w:rPr>
          <w:rFonts w:ascii="Times New Roman" w:eastAsia="Times New Roman" w:hAnsi="Times New Roman" w:cs="Times New Roman"/>
          <w:i/>
          <w:iCs/>
          <w:sz w:val="24"/>
          <w:szCs w:val="24"/>
        </w:rPr>
        <w:t>Dynamic Scripting</w:t>
      </w:r>
      <w:r w:rsidR="007727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76B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77276B">
        <w:rPr>
          <w:rFonts w:ascii="Times New Roman" w:eastAsia="Times New Roman" w:hAnsi="Times New Roman" w:cs="Times New Roman"/>
          <w:sz w:val="24"/>
          <w:szCs w:val="24"/>
        </w:rPr>
        <w:t xml:space="preserve"> Unity 2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7566">
        <w:rPr>
          <w:rFonts w:ascii="Times New Roman" w:eastAsia="Times New Roman" w:hAnsi="Times New Roman" w:cs="Times New Roman"/>
          <w:sz w:val="24"/>
          <w:szCs w:val="24"/>
        </w:rPr>
        <w:t xml:space="preserve">Barracuda SDK, </w:t>
      </w:r>
      <w:proofErr w:type="spellStart"/>
      <w:r w:rsidR="00AB1422">
        <w:rPr>
          <w:rFonts w:ascii="Times New Roman" w:eastAsia="Times New Roman" w:hAnsi="Times New Roman" w:cs="Times New Roman"/>
          <w:sz w:val="24"/>
          <w:szCs w:val="24"/>
        </w:rPr>
        <w:t>MoodME</w:t>
      </w:r>
      <w:proofErr w:type="spellEnd"/>
      <w:r w:rsidR="00AB1422">
        <w:rPr>
          <w:rFonts w:ascii="Times New Roman" w:eastAsia="Times New Roman" w:hAnsi="Times New Roman" w:cs="Times New Roman"/>
          <w:sz w:val="24"/>
          <w:szCs w:val="24"/>
        </w:rPr>
        <w:t xml:space="preserve"> 4 Emotion Barracuda SDK, dan </w:t>
      </w:r>
      <w:r w:rsidR="00D9691A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="00AB1422">
        <w:rPr>
          <w:rFonts w:ascii="Times New Roman" w:eastAsia="Times New Roman" w:hAnsi="Times New Roman" w:cs="Times New Roman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7DAA6" w14:textId="6FC47E73" w:rsidR="00B34C67" w:rsidRPr="005905DB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5905DB">
        <w:rPr>
          <w:rFonts w:ascii="Times New Roman" w:eastAsia="Times New Roman" w:hAnsi="Times New Roman" w:cs="Times New Roman"/>
          <w:sz w:val="24"/>
          <w:szCs w:val="24"/>
        </w:rPr>
        <w:t>BAB III</w:t>
      </w:r>
      <w:r w:rsidRPr="005905DB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5905DB">
        <w:rPr>
          <w:rFonts w:ascii="Times New Roman" w:eastAsia="Times New Roman" w:hAnsi="Times New Roman" w:cs="Times New Roman"/>
          <w:sz w:val="24"/>
          <w:szCs w:val="24"/>
        </w:rPr>
        <w:tab/>
      </w:r>
      <w:r w:rsidR="00FA35B6" w:rsidRPr="005905DB">
        <w:rPr>
          <w:rFonts w:ascii="Times New Roman" w:eastAsia="Times New Roman" w:hAnsi="Times New Roman" w:cs="Times New Roman"/>
          <w:sz w:val="24"/>
          <w:szCs w:val="24"/>
        </w:rPr>
        <w:t xml:space="preserve">PERANCANGAN </w:t>
      </w:r>
      <w:r w:rsidR="00DC3301">
        <w:rPr>
          <w:rFonts w:ascii="Times New Roman" w:eastAsia="Times New Roman" w:hAnsi="Times New Roman" w:cs="Times New Roman"/>
          <w:sz w:val="24"/>
          <w:szCs w:val="24"/>
        </w:rPr>
        <w:t>DAN ANALISA SISTEM</w:t>
      </w:r>
    </w:p>
    <w:p w14:paraId="685BD97C" w14:textId="343EBC40" w:rsidR="00B34C67" w:rsidRPr="00A342B6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A342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42B6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rancana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parameter DDA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1534BB" w:rsidRPr="00A34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Pr="00A3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Analisa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. Analis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beroperasional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rameter DD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parameter yang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DDA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disepanjang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725D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5D2E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725D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35951" w14:textId="60F9ADCD" w:rsidR="00B34C67" w:rsidRPr="00AF713F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F713F">
        <w:rPr>
          <w:rFonts w:ascii="Times New Roman" w:eastAsia="Times New Roman" w:hAnsi="Times New Roman" w:cs="Times New Roman"/>
          <w:sz w:val="24"/>
          <w:szCs w:val="24"/>
        </w:rPr>
        <w:t>BAB IV</w:t>
      </w:r>
      <w:r w:rsidRPr="00AF713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F713F">
        <w:rPr>
          <w:rFonts w:ascii="Times New Roman" w:eastAsia="Times New Roman" w:hAnsi="Times New Roman" w:cs="Times New Roman"/>
          <w:sz w:val="24"/>
          <w:szCs w:val="24"/>
        </w:rPr>
        <w:tab/>
      </w:r>
      <w:r w:rsidR="001F3408" w:rsidRPr="00AF713F">
        <w:rPr>
          <w:rFonts w:ascii="Times New Roman" w:eastAsia="Times New Roman" w:hAnsi="Times New Roman" w:cs="Times New Roman"/>
          <w:sz w:val="24"/>
          <w:szCs w:val="24"/>
        </w:rPr>
        <w:t xml:space="preserve">DESAIN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</w:p>
    <w:p w14:paraId="49764826" w14:textId="1F9CF7E8" w:rsidR="00B34C67" w:rsidRPr="00F07653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EA8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661E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menguraika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arsitektural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interface,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procedural yang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FF1B00" w:rsidRPr="0066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esain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arsitektural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DA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. Desain interface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musuh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halaman-halaman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6E4700" w:rsidRPr="00661E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Desain procedural </w:t>
      </w:r>
      <w:proofErr w:type="spellStart"/>
      <w:r w:rsidR="00F5322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223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="00F53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B5BE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8B5BE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F53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BABDD5" w14:textId="1F0C09E9" w:rsidR="00B34C67" w:rsidRPr="008D180A" w:rsidRDefault="00B34C67" w:rsidP="00B34C67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 w:rsidR="007D523B">
        <w:rPr>
          <w:rFonts w:ascii="Times New Roman" w:eastAsia="Times New Roman" w:hAnsi="Times New Roman" w:cs="Times New Roman"/>
          <w:sz w:val="24"/>
          <w:szCs w:val="24"/>
        </w:rPr>
        <w:t xml:space="preserve">IMPLEMENTASI </w:t>
      </w:r>
      <w:r w:rsidR="00A3241C">
        <w:rPr>
          <w:rFonts w:ascii="Times New Roman" w:eastAsia="Times New Roman" w:hAnsi="Times New Roman" w:cs="Times New Roman"/>
          <w:sz w:val="24"/>
          <w:szCs w:val="24"/>
        </w:rPr>
        <w:t>PROGRAM</w:t>
      </w:r>
    </w:p>
    <w:p w14:paraId="6C118106" w14:textId="402943C4" w:rsidR="00B34C67" w:rsidRDefault="00B34C67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0C27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76C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1E75" w:rsidRPr="000C276C">
        <w:rPr>
          <w:rFonts w:ascii="Times New Roman" w:eastAsia="Times New Roman" w:hAnsi="Times New Roman" w:cs="Times New Roman"/>
          <w:sz w:val="24"/>
          <w:szCs w:val="24"/>
        </w:rPr>
        <w:t>segmen-segmen</w:t>
      </w:r>
      <w:proofErr w:type="spellEnd"/>
      <w:r w:rsidR="00AA1E75" w:rsidRPr="000C276C">
        <w:rPr>
          <w:rFonts w:ascii="Times New Roman" w:eastAsia="Times New Roman" w:hAnsi="Times New Roman" w:cs="Times New Roman"/>
          <w:sz w:val="24"/>
          <w:szCs w:val="24"/>
        </w:rPr>
        <w:t xml:space="preserve"> prog</w:t>
      </w:r>
      <w:r w:rsidR="008B5BE3" w:rsidRPr="000C276C"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157D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8157D0">
        <w:rPr>
          <w:rFonts w:ascii="Times New Roman" w:eastAsia="Times New Roman" w:hAnsi="Times New Roman" w:cs="Times New Roman"/>
          <w:sz w:val="24"/>
          <w:szCs w:val="24"/>
        </w:rPr>
        <w:t xml:space="preserve"> Log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Perubah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Rintang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="006E2AC8" w:rsidRPr="000C2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99C7C" w14:textId="77777777" w:rsidR="00A041FD" w:rsidRDefault="00A041FD" w:rsidP="00B34C67">
      <w:pPr>
        <w:pStyle w:val="NoSpacing"/>
        <w:spacing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09D34" w14:textId="39C5E2A9" w:rsidR="00C1121B" w:rsidRPr="008D180A" w:rsidRDefault="00C1121B" w:rsidP="00C1121B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UJI COBA</w:t>
      </w:r>
    </w:p>
    <w:p w14:paraId="4EDBA470" w14:textId="04BF2D3F" w:rsidR="00C1121B" w:rsidRDefault="00C1121B" w:rsidP="00C1121B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1BE3" w:rsidRPr="00211101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110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Akhir. Pada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White Box Testing, Black Box Testing dan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1A">
        <w:rPr>
          <w:rFonts w:ascii="Times New Roman" w:eastAsia="Times New Roman" w:hAnsi="Times New Roman" w:cs="Times New Roman"/>
          <w:sz w:val="24"/>
          <w:szCs w:val="24"/>
        </w:rPr>
        <w:t>game</w:t>
      </w:r>
      <w:r w:rsidR="00CF4BE5" w:rsidRPr="00211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B2609" w14:textId="487951E4" w:rsidR="00C1121B" w:rsidRPr="008D180A" w:rsidRDefault="00C1121B" w:rsidP="00C1121B">
      <w:pPr>
        <w:pStyle w:val="NoSpacing"/>
        <w:numPr>
          <w:ilvl w:val="0"/>
          <w:numId w:val="4"/>
        </w:numPr>
        <w:tabs>
          <w:tab w:val="left" w:pos="1418"/>
          <w:tab w:val="left" w:pos="1985"/>
        </w:tabs>
        <w:spacing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D180A">
        <w:rPr>
          <w:rFonts w:ascii="Times New Roman" w:eastAsia="Times New Roman" w:hAnsi="Times New Roman" w:cs="Times New Roman"/>
          <w:sz w:val="24"/>
          <w:szCs w:val="24"/>
        </w:rPr>
        <w:t>BAB V</w:t>
      </w:r>
      <w:r w:rsidR="00613A6F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8D180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ENUTUP</w:t>
      </w:r>
    </w:p>
    <w:p w14:paraId="11CEF0C7" w14:textId="77777777" w:rsidR="00C1121B" w:rsidRDefault="00C1121B" w:rsidP="00C1121B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74E6E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674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hi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hir.</w:t>
      </w:r>
    </w:p>
    <w:p w14:paraId="6D254122" w14:textId="77777777" w:rsidR="00C1121B" w:rsidRDefault="00C1121B" w:rsidP="00B34C67">
      <w:pPr>
        <w:pStyle w:val="NoSpacing"/>
        <w:spacing w:line="360" w:lineRule="auto"/>
        <w:ind w:left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FAB8D" w14:textId="77777777" w:rsidR="00B34C67" w:rsidRPr="00674E6E" w:rsidRDefault="00B34C67" w:rsidP="00B34C67">
      <w:pPr>
        <w:pStyle w:val="NoSpacing"/>
        <w:spacing w:line="360" w:lineRule="auto"/>
        <w:ind w:left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7523C" w14:textId="5116324D" w:rsidR="00340813" w:rsidRDefault="00340813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48917" w14:textId="6C5C1E61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66614" w14:textId="0186C40B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B8502" w14:textId="7CCA5B3E" w:rsidR="00601B8E" w:rsidRDefault="00601B8E" w:rsidP="00B136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A6F3D" w14:textId="15DC6E57" w:rsidR="00FF1047" w:rsidRDefault="00FF1047" w:rsidP="00D25ABA">
      <w:pPr>
        <w:pStyle w:val="STTSGambar"/>
        <w:spacing w:line="360" w:lineRule="auto"/>
        <w:jc w:val="left"/>
      </w:pPr>
    </w:p>
    <w:p w14:paraId="6796DCA6" w14:textId="186C63DD" w:rsidR="00224823" w:rsidRDefault="00224823" w:rsidP="00B1366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3FC611" w14:textId="569E372B" w:rsidR="00DD097F" w:rsidRPr="00DD097F" w:rsidRDefault="00DD097F" w:rsidP="00DD097F">
      <w:pPr>
        <w:rPr>
          <w:lang w:val="en-US"/>
        </w:rPr>
      </w:pPr>
    </w:p>
    <w:p w14:paraId="0EB740EB" w14:textId="2742381C" w:rsidR="00DD097F" w:rsidRPr="00DD097F" w:rsidRDefault="00DD097F" w:rsidP="00DD097F">
      <w:pPr>
        <w:rPr>
          <w:lang w:val="en-US"/>
        </w:rPr>
      </w:pPr>
    </w:p>
    <w:p w14:paraId="326F619D" w14:textId="76009CE6" w:rsidR="00DD097F" w:rsidRPr="00DD097F" w:rsidRDefault="00DD097F" w:rsidP="00DD097F">
      <w:pPr>
        <w:rPr>
          <w:lang w:val="en-US"/>
        </w:rPr>
      </w:pPr>
    </w:p>
    <w:p w14:paraId="10900DBB" w14:textId="016B8140" w:rsidR="00DD097F" w:rsidRPr="00DD097F" w:rsidRDefault="00DD097F" w:rsidP="00DD097F">
      <w:pPr>
        <w:rPr>
          <w:lang w:val="en-US"/>
        </w:rPr>
      </w:pPr>
    </w:p>
    <w:p w14:paraId="144A1E36" w14:textId="7A75CCAA" w:rsidR="00DD097F" w:rsidRDefault="00DD097F" w:rsidP="00DD097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9934E" w14:textId="7FD4C4AA" w:rsidR="00DD097F" w:rsidRPr="00DD097F" w:rsidRDefault="00DD097F" w:rsidP="00DD097F">
      <w:pPr>
        <w:tabs>
          <w:tab w:val="left" w:pos="5805"/>
        </w:tabs>
        <w:rPr>
          <w:lang w:val="en-US"/>
        </w:rPr>
      </w:pPr>
      <w:r>
        <w:rPr>
          <w:lang w:val="en-US"/>
        </w:rPr>
        <w:tab/>
      </w:r>
    </w:p>
    <w:sectPr w:rsidR="00DD097F" w:rsidRPr="00DD097F" w:rsidSect="007511E8">
      <w:headerReference w:type="default" r:id="rId9"/>
      <w:footerReference w:type="first" r:id="rId10"/>
      <w:pgSz w:w="11906" w:h="16838"/>
      <w:pgMar w:top="2275" w:right="1699" w:bottom="1699" w:left="2275" w:header="141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9508" w14:textId="77777777" w:rsidR="00A57EE3" w:rsidRDefault="00A57EE3" w:rsidP="00B72928">
      <w:pPr>
        <w:spacing w:after="0" w:line="240" w:lineRule="auto"/>
      </w:pPr>
      <w:r>
        <w:separator/>
      </w:r>
    </w:p>
  </w:endnote>
  <w:endnote w:type="continuationSeparator" w:id="0">
    <w:p w14:paraId="665034D9" w14:textId="77777777" w:rsidR="00A57EE3" w:rsidRDefault="00A57EE3" w:rsidP="00B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5076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B99BB" w14:textId="60F27983" w:rsidR="00B72928" w:rsidRPr="00DD097F" w:rsidRDefault="00B72928" w:rsidP="001A2B1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0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09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0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09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09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1E1D" w14:textId="77777777" w:rsidR="00A57EE3" w:rsidRDefault="00A57EE3" w:rsidP="00B72928">
      <w:pPr>
        <w:spacing w:after="0" w:line="240" w:lineRule="auto"/>
      </w:pPr>
      <w:r>
        <w:separator/>
      </w:r>
    </w:p>
  </w:footnote>
  <w:footnote w:type="continuationSeparator" w:id="0">
    <w:p w14:paraId="61B9013D" w14:textId="77777777" w:rsidR="00A57EE3" w:rsidRDefault="00A57EE3" w:rsidP="00B72928">
      <w:pPr>
        <w:spacing w:after="0" w:line="240" w:lineRule="auto"/>
      </w:pPr>
      <w:r>
        <w:continuationSeparator/>
      </w:r>
    </w:p>
  </w:footnote>
  <w:footnote w:id="1">
    <w:p w14:paraId="3CE5BB75" w14:textId="19B37D6F" w:rsidR="00493882" w:rsidRPr="009D0D19" w:rsidRDefault="00493882" w:rsidP="00493882">
      <w:pPr>
        <w:pStyle w:val="FootnoteText"/>
        <w:rPr>
          <w:rFonts w:ascii="Times New Roman" w:hAnsi="Times New Roman" w:cs="Times New Roman"/>
          <w:i/>
          <w:iCs/>
        </w:rPr>
      </w:pPr>
      <w:r w:rsidRPr="00493882">
        <w:rPr>
          <w:rStyle w:val="FootnoteReference"/>
          <w:rFonts w:ascii="Times New Roman" w:hAnsi="Times New Roman" w:cs="Times New Roman"/>
        </w:rPr>
        <w:footnoteRef/>
      </w:r>
      <w:r w:rsidRPr="00493882">
        <w:rPr>
          <w:rFonts w:ascii="Times New Roman" w:hAnsi="Times New Roman" w:cs="Times New Roman"/>
        </w:rPr>
        <w:t xml:space="preserve"> Tobias Arnell, Nikola Stojanovic, </w:t>
      </w:r>
      <w:r w:rsidRPr="009D0D19">
        <w:rPr>
          <w:rFonts w:ascii="Times New Roman" w:hAnsi="Times New Roman" w:cs="Times New Roman"/>
          <w:i/>
          <w:iCs/>
        </w:rPr>
        <w:t>Horror game design – what instills fear in the player</w:t>
      </w:r>
      <w:r w:rsidR="009D0D19">
        <w:rPr>
          <w:rFonts w:ascii="Times New Roman" w:hAnsi="Times New Roman" w:cs="Times New Roman"/>
          <w:i/>
          <w:iCs/>
        </w:rPr>
        <w:t xml:space="preserve"> </w:t>
      </w:r>
      <w:r w:rsidR="009D0D19" w:rsidRPr="00493882">
        <w:rPr>
          <w:rFonts w:ascii="Times New Roman" w:hAnsi="Times New Roman" w:cs="Times New Roman"/>
        </w:rPr>
        <w:t>2020</w:t>
      </w:r>
      <w:r w:rsidR="009D0D19">
        <w:rPr>
          <w:rFonts w:ascii="Times New Roman" w:hAnsi="Times New Roman" w:cs="Times New Roman"/>
        </w:rPr>
        <w:t>, hl</w:t>
      </w:r>
      <w:r w:rsidR="00F31FD7">
        <w:rPr>
          <w:rFonts w:ascii="Times New Roman" w:hAnsi="Times New Roman" w:cs="Times New Roman"/>
        </w:rPr>
        <w:t>m</w:t>
      </w:r>
      <w:r w:rsidR="009D0D19">
        <w:rPr>
          <w:rFonts w:ascii="Times New Roman" w:hAnsi="Times New Roman" w:cs="Times New Roman"/>
        </w:rPr>
        <w:t xml:space="preserve"> 1.</w:t>
      </w:r>
    </w:p>
  </w:footnote>
  <w:footnote w:id="2">
    <w:p w14:paraId="0C27D3E2" w14:textId="4A11AD9D" w:rsidR="00A23686" w:rsidRPr="006A3123" w:rsidRDefault="006A3123" w:rsidP="006A3123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 </w:t>
      </w:r>
      <w:r w:rsidRPr="006A3123">
        <w:rPr>
          <w:rFonts w:ascii="Times New Roman" w:hAnsi="Times New Roman" w:cs="Times New Roman"/>
        </w:rPr>
        <w:t xml:space="preserve">Alika Salsabila Marwanto, Wegig Murwonugroho, </w:t>
      </w:r>
      <w:r w:rsidRPr="00A1620B">
        <w:rPr>
          <w:rFonts w:ascii="Times New Roman" w:hAnsi="Times New Roman" w:cs="Times New Roman"/>
          <w:i/>
          <w:iCs/>
        </w:rPr>
        <w:t>Psikologis Pada Gamers Ketika Memainkan Survival Horror Game “DREADOUT”</w:t>
      </w:r>
      <w:r w:rsidR="00A1620B">
        <w:rPr>
          <w:rFonts w:ascii="Times New Roman" w:hAnsi="Times New Roman" w:cs="Times New Roman"/>
          <w:i/>
          <w:iCs/>
        </w:rPr>
        <w:t xml:space="preserve">, </w:t>
      </w:r>
      <w:r w:rsidR="00A1620B" w:rsidRPr="006A3123">
        <w:rPr>
          <w:rFonts w:ascii="Times New Roman" w:hAnsi="Times New Roman" w:cs="Times New Roman"/>
        </w:rPr>
        <w:t>2021</w:t>
      </w:r>
      <w:r w:rsidR="00A1620B">
        <w:rPr>
          <w:rFonts w:ascii="Times New Roman" w:hAnsi="Times New Roman" w:cs="Times New Roman"/>
        </w:rPr>
        <w:t>, hlm 2.</w:t>
      </w:r>
    </w:p>
  </w:footnote>
  <w:footnote w:id="3">
    <w:p w14:paraId="3070832A" w14:textId="6986DAEA" w:rsidR="00EA072A" w:rsidRPr="00C25A05" w:rsidRDefault="00EA072A" w:rsidP="00C25A0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C25A05" w:rsidRPr="00C25A05">
        <w:rPr>
          <w:rFonts w:ascii="Times New Roman" w:hAnsi="Times New Roman" w:cs="Times New Roman"/>
        </w:rPr>
        <w:t xml:space="preserve">Nopi Ramsari, Gilang Ramadhan, </w:t>
      </w:r>
      <w:r w:rsidR="00C25A05" w:rsidRPr="004912B3">
        <w:rPr>
          <w:rFonts w:ascii="Times New Roman" w:hAnsi="Times New Roman" w:cs="Times New Roman"/>
          <w:i/>
          <w:iCs/>
        </w:rPr>
        <w:t>Pembuatan Game Side Scrolling 2D The Naila’s Survival Berbasis Android</w:t>
      </w:r>
      <w:r w:rsidR="004912B3">
        <w:rPr>
          <w:rFonts w:ascii="Times New Roman" w:hAnsi="Times New Roman" w:cs="Times New Roman"/>
        </w:rPr>
        <w:t xml:space="preserve">, </w:t>
      </w:r>
      <w:r w:rsidR="004912B3" w:rsidRPr="00C25A05">
        <w:rPr>
          <w:rFonts w:ascii="Times New Roman" w:hAnsi="Times New Roman" w:cs="Times New Roman"/>
        </w:rPr>
        <w:t>2020</w:t>
      </w:r>
      <w:r w:rsidR="004912B3">
        <w:rPr>
          <w:rFonts w:ascii="Times New Roman" w:hAnsi="Times New Roman" w:cs="Times New Roman"/>
        </w:rPr>
        <w:t>, hlm 2.</w:t>
      </w:r>
    </w:p>
  </w:footnote>
  <w:footnote w:id="4">
    <w:p w14:paraId="21E7F49F" w14:textId="048ECC97" w:rsidR="008475EE" w:rsidRPr="008475EE" w:rsidRDefault="008475EE" w:rsidP="008475E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475EE">
        <w:rPr>
          <w:rFonts w:ascii="Times New Roman" w:hAnsi="Times New Roman" w:cs="Times New Roman"/>
        </w:rPr>
        <w:t xml:space="preserve">Mohammad Zohaib, </w:t>
      </w:r>
      <w:r w:rsidRPr="008475EE">
        <w:rPr>
          <w:rFonts w:ascii="Times New Roman" w:hAnsi="Times New Roman" w:cs="Times New Roman"/>
          <w:i/>
          <w:iCs/>
        </w:rPr>
        <w:t>Review Article Dynamic Difficulty Adjustment (DDA) in Computer Games: A Review</w:t>
      </w:r>
      <w:r>
        <w:rPr>
          <w:rFonts w:ascii="Times New Roman" w:hAnsi="Times New Roman" w:cs="Times New Roman"/>
        </w:rPr>
        <w:t xml:space="preserve">, </w:t>
      </w:r>
      <w:r w:rsidRPr="008475EE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, hlm 1</w:t>
      </w:r>
      <w:r w:rsidRPr="008475E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32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BD224E" w14:textId="19B8322E" w:rsidR="00B72928" w:rsidRPr="00DD097F" w:rsidRDefault="00B7292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0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09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0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09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09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F9BE282" w14:textId="77777777" w:rsidR="00B72928" w:rsidRDefault="00B7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255"/>
    <w:multiLevelType w:val="hybridMultilevel"/>
    <w:tmpl w:val="6C3472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96B90"/>
    <w:multiLevelType w:val="hybridMultilevel"/>
    <w:tmpl w:val="8CA884D8"/>
    <w:lvl w:ilvl="0" w:tplc="425AFC1E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E6C83E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0066"/>
    <w:multiLevelType w:val="hybridMultilevel"/>
    <w:tmpl w:val="E54C4B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699"/>
    <w:multiLevelType w:val="hybridMultilevel"/>
    <w:tmpl w:val="487E6A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1FB"/>
    <w:multiLevelType w:val="hybridMultilevel"/>
    <w:tmpl w:val="91B2F1BC"/>
    <w:lvl w:ilvl="0" w:tplc="7B4804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3376D"/>
    <w:multiLevelType w:val="hybridMultilevel"/>
    <w:tmpl w:val="30F8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2CC0"/>
    <w:multiLevelType w:val="hybridMultilevel"/>
    <w:tmpl w:val="CDFE4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5D69"/>
    <w:multiLevelType w:val="hybridMultilevel"/>
    <w:tmpl w:val="9CA4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56118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9" w15:restartNumberingAfterBreak="0">
    <w:nsid w:val="6F403CD7"/>
    <w:multiLevelType w:val="hybridMultilevel"/>
    <w:tmpl w:val="682A8A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743AC"/>
    <w:multiLevelType w:val="hybridMultilevel"/>
    <w:tmpl w:val="AC745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99"/>
    <w:rsid w:val="000036DC"/>
    <w:rsid w:val="000304D6"/>
    <w:rsid w:val="00034E69"/>
    <w:rsid w:val="00051222"/>
    <w:rsid w:val="000B3F2B"/>
    <w:rsid w:val="000B4183"/>
    <w:rsid w:val="000B48F3"/>
    <w:rsid w:val="000B670A"/>
    <w:rsid w:val="000C276C"/>
    <w:rsid w:val="000D0620"/>
    <w:rsid w:val="000D7908"/>
    <w:rsid w:val="000F30CB"/>
    <w:rsid w:val="0011798B"/>
    <w:rsid w:val="00127C2F"/>
    <w:rsid w:val="0013212D"/>
    <w:rsid w:val="00132791"/>
    <w:rsid w:val="00132FB3"/>
    <w:rsid w:val="0014376D"/>
    <w:rsid w:val="00144E1B"/>
    <w:rsid w:val="001514E1"/>
    <w:rsid w:val="001534BB"/>
    <w:rsid w:val="00153522"/>
    <w:rsid w:val="0016542A"/>
    <w:rsid w:val="0016696F"/>
    <w:rsid w:val="0017256B"/>
    <w:rsid w:val="0019095C"/>
    <w:rsid w:val="00191889"/>
    <w:rsid w:val="00195648"/>
    <w:rsid w:val="0019647F"/>
    <w:rsid w:val="001A2B16"/>
    <w:rsid w:val="001C65C7"/>
    <w:rsid w:val="001F3408"/>
    <w:rsid w:val="00210475"/>
    <w:rsid w:val="00211101"/>
    <w:rsid w:val="00224823"/>
    <w:rsid w:val="00225098"/>
    <w:rsid w:val="002352F1"/>
    <w:rsid w:val="002467BA"/>
    <w:rsid w:val="00252E9A"/>
    <w:rsid w:val="00285C8C"/>
    <w:rsid w:val="00286C9E"/>
    <w:rsid w:val="002923D0"/>
    <w:rsid w:val="00296212"/>
    <w:rsid w:val="002A65A0"/>
    <w:rsid w:val="002B3C7E"/>
    <w:rsid w:val="002C53AD"/>
    <w:rsid w:val="002E4293"/>
    <w:rsid w:val="002F271A"/>
    <w:rsid w:val="002F5A53"/>
    <w:rsid w:val="0030295A"/>
    <w:rsid w:val="003119DB"/>
    <w:rsid w:val="003151DB"/>
    <w:rsid w:val="00340813"/>
    <w:rsid w:val="00350761"/>
    <w:rsid w:val="00354C14"/>
    <w:rsid w:val="00361F6F"/>
    <w:rsid w:val="003630ED"/>
    <w:rsid w:val="003634A8"/>
    <w:rsid w:val="0036431C"/>
    <w:rsid w:val="00366609"/>
    <w:rsid w:val="00371222"/>
    <w:rsid w:val="00390B77"/>
    <w:rsid w:val="003965F4"/>
    <w:rsid w:val="003A249C"/>
    <w:rsid w:val="003C27F3"/>
    <w:rsid w:val="00414254"/>
    <w:rsid w:val="00416C90"/>
    <w:rsid w:val="004569AB"/>
    <w:rsid w:val="00466D3D"/>
    <w:rsid w:val="00473301"/>
    <w:rsid w:val="0048673C"/>
    <w:rsid w:val="00486FF9"/>
    <w:rsid w:val="0048774A"/>
    <w:rsid w:val="004912B3"/>
    <w:rsid w:val="00492A38"/>
    <w:rsid w:val="00493882"/>
    <w:rsid w:val="00493E34"/>
    <w:rsid w:val="004A30D4"/>
    <w:rsid w:val="004B0551"/>
    <w:rsid w:val="004B07C3"/>
    <w:rsid w:val="004B3342"/>
    <w:rsid w:val="004D1CD0"/>
    <w:rsid w:val="004D6DF1"/>
    <w:rsid w:val="004F170C"/>
    <w:rsid w:val="004F317D"/>
    <w:rsid w:val="004F68B7"/>
    <w:rsid w:val="00502425"/>
    <w:rsid w:val="005040A9"/>
    <w:rsid w:val="00505DA2"/>
    <w:rsid w:val="00511AA0"/>
    <w:rsid w:val="00522C4C"/>
    <w:rsid w:val="00532A14"/>
    <w:rsid w:val="00545B9F"/>
    <w:rsid w:val="00545C39"/>
    <w:rsid w:val="0055313B"/>
    <w:rsid w:val="00562304"/>
    <w:rsid w:val="00567490"/>
    <w:rsid w:val="00570240"/>
    <w:rsid w:val="00573ADB"/>
    <w:rsid w:val="005905DB"/>
    <w:rsid w:val="0059296D"/>
    <w:rsid w:val="0059467A"/>
    <w:rsid w:val="00595536"/>
    <w:rsid w:val="005A13C0"/>
    <w:rsid w:val="005A2105"/>
    <w:rsid w:val="005B43CB"/>
    <w:rsid w:val="005C2084"/>
    <w:rsid w:val="005D308D"/>
    <w:rsid w:val="005D396D"/>
    <w:rsid w:val="006010D9"/>
    <w:rsid w:val="00601B8E"/>
    <w:rsid w:val="00601BA6"/>
    <w:rsid w:val="006054AD"/>
    <w:rsid w:val="00613A6F"/>
    <w:rsid w:val="0062643B"/>
    <w:rsid w:val="00633513"/>
    <w:rsid w:val="006342A3"/>
    <w:rsid w:val="006355C6"/>
    <w:rsid w:val="00645D04"/>
    <w:rsid w:val="006605F5"/>
    <w:rsid w:val="00661AAA"/>
    <w:rsid w:val="00661EA8"/>
    <w:rsid w:val="00667433"/>
    <w:rsid w:val="00667655"/>
    <w:rsid w:val="006806EF"/>
    <w:rsid w:val="00683837"/>
    <w:rsid w:val="00686A9A"/>
    <w:rsid w:val="006A3123"/>
    <w:rsid w:val="006C1E3A"/>
    <w:rsid w:val="006E046B"/>
    <w:rsid w:val="006E2AC8"/>
    <w:rsid w:val="006E4700"/>
    <w:rsid w:val="006F06AE"/>
    <w:rsid w:val="006F1482"/>
    <w:rsid w:val="00706A72"/>
    <w:rsid w:val="00711466"/>
    <w:rsid w:val="00725D2E"/>
    <w:rsid w:val="00746802"/>
    <w:rsid w:val="0075012C"/>
    <w:rsid w:val="007511E8"/>
    <w:rsid w:val="00762EB4"/>
    <w:rsid w:val="00771EE2"/>
    <w:rsid w:val="0077276B"/>
    <w:rsid w:val="00772FBD"/>
    <w:rsid w:val="007B531E"/>
    <w:rsid w:val="007C008F"/>
    <w:rsid w:val="007C2C8B"/>
    <w:rsid w:val="007D523B"/>
    <w:rsid w:val="007D5863"/>
    <w:rsid w:val="007E50D3"/>
    <w:rsid w:val="007F3A7C"/>
    <w:rsid w:val="008039B3"/>
    <w:rsid w:val="008157D0"/>
    <w:rsid w:val="00815D97"/>
    <w:rsid w:val="0082133C"/>
    <w:rsid w:val="008277DB"/>
    <w:rsid w:val="0083098A"/>
    <w:rsid w:val="008475EE"/>
    <w:rsid w:val="00847CDA"/>
    <w:rsid w:val="00851B3B"/>
    <w:rsid w:val="00853752"/>
    <w:rsid w:val="008601D9"/>
    <w:rsid w:val="00871439"/>
    <w:rsid w:val="008905AA"/>
    <w:rsid w:val="00892D51"/>
    <w:rsid w:val="008A65ED"/>
    <w:rsid w:val="008A6B92"/>
    <w:rsid w:val="008B4399"/>
    <w:rsid w:val="008B5BE3"/>
    <w:rsid w:val="008C1338"/>
    <w:rsid w:val="008E0784"/>
    <w:rsid w:val="00904C4A"/>
    <w:rsid w:val="009178DD"/>
    <w:rsid w:val="00927069"/>
    <w:rsid w:val="00931FC2"/>
    <w:rsid w:val="00963EEB"/>
    <w:rsid w:val="009647AD"/>
    <w:rsid w:val="00975685"/>
    <w:rsid w:val="00977176"/>
    <w:rsid w:val="009917CB"/>
    <w:rsid w:val="00991B01"/>
    <w:rsid w:val="009A59E8"/>
    <w:rsid w:val="009B4EA4"/>
    <w:rsid w:val="009B6BDA"/>
    <w:rsid w:val="009C289F"/>
    <w:rsid w:val="009D0D19"/>
    <w:rsid w:val="009D148D"/>
    <w:rsid w:val="009D18DD"/>
    <w:rsid w:val="009D4149"/>
    <w:rsid w:val="009D4754"/>
    <w:rsid w:val="009D69B3"/>
    <w:rsid w:val="00A00E97"/>
    <w:rsid w:val="00A041FD"/>
    <w:rsid w:val="00A13BA1"/>
    <w:rsid w:val="00A15A5B"/>
    <w:rsid w:val="00A1620B"/>
    <w:rsid w:val="00A2045E"/>
    <w:rsid w:val="00A227BB"/>
    <w:rsid w:val="00A22FBC"/>
    <w:rsid w:val="00A23686"/>
    <w:rsid w:val="00A24CCC"/>
    <w:rsid w:val="00A2540D"/>
    <w:rsid w:val="00A26EFF"/>
    <w:rsid w:val="00A27566"/>
    <w:rsid w:val="00A3241C"/>
    <w:rsid w:val="00A342B6"/>
    <w:rsid w:val="00A422B3"/>
    <w:rsid w:val="00A57EE3"/>
    <w:rsid w:val="00A638FD"/>
    <w:rsid w:val="00AA1E75"/>
    <w:rsid w:val="00AA57F5"/>
    <w:rsid w:val="00AA5F29"/>
    <w:rsid w:val="00AA6E99"/>
    <w:rsid w:val="00AB1422"/>
    <w:rsid w:val="00AB4457"/>
    <w:rsid w:val="00AD3C43"/>
    <w:rsid w:val="00AD50DD"/>
    <w:rsid w:val="00AE64B4"/>
    <w:rsid w:val="00AF540F"/>
    <w:rsid w:val="00AF67F3"/>
    <w:rsid w:val="00AF713F"/>
    <w:rsid w:val="00B13668"/>
    <w:rsid w:val="00B24401"/>
    <w:rsid w:val="00B34C67"/>
    <w:rsid w:val="00B34F72"/>
    <w:rsid w:val="00B36455"/>
    <w:rsid w:val="00B42C4A"/>
    <w:rsid w:val="00B60275"/>
    <w:rsid w:val="00B611D4"/>
    <w:rsid w:val="00B72928"/>
    <w:rsid w:val="00B741B6"/>
    <w:rsid w:val="00B8323F"/>
    <w:rsid w:val="00B838A8"/>
    <w:rsid w:val="00B939A7"/>
    <w:rsid w:val="00BB17FF"/>
    <w:rsid w:val="00BB6E56"/>
    <w:rsid w:val="00BB715D"/>
    <w:rsid w:val="00BC2B42"/>
    <w:rsid w:val="00BC5C14"/>
    <w:rsid w:val="00BD09CB"/>
    <w:rsid w:val="00BD40EC"/>
    <w:rsid w:val="00BE424C"/>
    <w:rsid w:val="00C034E9"/>
    <w:rsid w:val="00C1121B"/>
    <w:rsid w:val="00C25053"/>
    <w:rsid w:val="00C25A05"/>
    <w:rsid w:val="00C26814"/>
    <w:rsid w:val="00C32804"/>
    <w:rsid w:val="00C4621A"/>
    <w:rsid w:val="00C51640"/>
    <w:rsid w:val="00C520E0"/>
    <w:rsid w:val="00C70040"/>
    <w:rsid w:val="00C84441"/>
    <w:rsid w:val="00C84F54"/>
    <w:rsid w:val="00CA3DE1"/>
    <w:rsid w:val="00CC07B9"/>
    <w:rsid w:val="00CC1F07"/>
    <w:rsid w:val="00CE2323"/>
    <w:rsid w:val="00CE7291"/>
    <w:rsid w:val="00CF241B"/>
    <w:rsid w:val="00CF4BE5"/>
    <w:rsid w:val="00CF5C82"/>
    <w:rsid w:val="00CF6BE2"/>
    <w:rsid w:val="00D03307"/>
    <w:rsid w:val="00D226F7"/>
    <w:rsid w:val="00D24572"/>
    <w:rsid w:val="00D25ABA"/>
    <w:rsid w:val="00D26777"/>
    <w:rsid w:val="00D308BA"/>
    <w:rsid w:val="00D60515"/>
    <w:rsid w:val="00D616C1"/>
    <w:rsid w:val="00D751B7"/>
    <w:rsid w:val="00D76328"/>
    <w:rsid w:val="00D82894"/>
    <w:rsid w:val="00D87C47"/>
    <w:rsid w:val="00D91427"/>
    <w:rsid w:val="00D91C87"/>
    <w:rsid w:val="00D9563D"/>
    <w:rsid w:val="00D9691A"/>
    <w:rsid w:val="00DA3DA8"/>
    <w:rsid w:val="00DA6FEF"/>
    <w:rsid w:val="00DB7DB7"/>
    <w:rsid w:val="00DC0F02"/>
    <w:rsid w:val="00DC3301"/>
    <w:rsid w:val="00DD097F"/>
    <w:rsid w:val="00DE3CBE"/>
    <w:rsid w:val="00DF14E5"/>
    <w:rsid w:val="00E133EA"/>
    <w:rsid w:val="00E1656D"/>
    <w:rsid w:val="00E32D3F"/>
    <w:rsid w:val="00E42BBF"/>
    <w:rsid w:val="00E60A58"/>
    <w:rsid w:val="00E620F9"/>
    <w:rsid w:val="00E622C8"/>
    <w:rsid w:val="00E66A7A"/>
    <w:rsid w:val="00E815D4"/>
    <w:rsid w:val="00EA072A"/>
    <w:rsid w:val="00EA226B"/>
    <w:rsid w:val="00EA2EC9"/>
    <w:rsid w:val="00EA3DD0"/>
    <w:rsid w:val="00EC1BE3"/>
    <w:rsid w:val="00EC67F9"/>
    <w:rsid w:val="00EE4EEC"/>
    <w:rsid w:val="00F17094"/>
    <w:rsid w:val="00F31FD7"/>
    <w:rsid w:val="00F32704"/>
    <w:rsid w:val="00F52973"/>
    <w:rsid w:val="00F53223"/>
    <w:rsid w:val="00F5601A"/>
    <w:rsid w:val="00F564FB"/>
    <w:rsid w:val="00F61940"/>
    <w:rsid w:val="00F64D43"/>
    <w:rsid w:val="00F66EA2"/>
    <w:rsid w:val="00F67F82"/>
    <w:rsid w:val="00F80D6C"/>
    <w:rsid w:val="00FA35B6"/>
    <w:rsid w:val="00FA711D"/>
    <w:rsid w:val="00FB6C76"/>
    <w:rsid w:val="00FC4C90"/>
    <w:rsid w:val="00FC6CD9"/>
    <w:rsid w:val="00FD329B"/>
    <w:rsid w:val="00FE1161"/>
    <w:rsid w:val="00FF1047"/>
    <w:rsid w:val="00FF1B00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2AB9"/>
  <w15:chartTrackingRefBased/>
  <w15:docId w15:val="{DBC727B0-CEC2-4D78-AFFB-181FEA07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TSJudulBab">
    <w:name w:val="[STTS] Judul Bab"/>
    <w:basedOn w:val="Normal"/>
    <w:qFormat/>
    <w:rsid w:val="008B4399"/>
    <w:pPr>
      <w:spacing w:after="0" w:line="360" w:lineRule="auto"/>
      <w:ind w:firstLine="720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B4399"/>
    <w:pPr>
      <w:spacing w:line="256" w:lineRule="auto"/>
      <w:ind w:left="720"/>
      <w:contextualSpacing/>
    </w:pPr>
    <w:rPr>
      <w:lang w:val="en-US"/>
    </w:rPr>
  </w:style>
  <w:style w:type="character" w:customStyle="1" w:styleId="Subbab">
    <w:name w:val="Subbab"/>
    <w:basedOn w:val="DefaultParagraphFont"/>
    <w:uiPriority w:val="1"/>
    <w:rsid w:val="00CC07B9"/>
    <w:rPr>
      <w:rFonts w:ascii="Times New Roman" w:eastAsia="SimSun" w:hAnsi="Times New Roman" w:cstheme="minorBidi"/>
      <w:b/>
      <w:bCs/>
      <w:color w:val="000000" w:themeColor="text1"/>
      <w:sz w:val="28"/>
      <w:szCs w:val="28"/>
      <w:lang w:val="en-ID" w:eastAsia="zh-CN"/>
    </w:rPr>
  </w:style>
  <w:style w:type="paragraph" w:styleId="NoSpacing">
    <w:name w:val="No Spacing"/>
    <w:uiPriority w:val="1"/>
    <w:qFormat/>
    <w:rsid w:val="0022482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28"/>
  </w:style>
  <w:style w:type="paragraph" w:styleId="Footer">
    <w:name w:val="footer"/>
    <w:basedOn w:val="Normal"/>
    <w:link w:val="FooterChar"/>
    <w:uiPriority w:val="99"/>
    <w:unhideWhenUsed/>
    <w:rsid w:val="00B7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28"/>
  </w:style>
  <w:style w:type="character" w:customStyle="1" w:styleId="hgkelc">
    <w:name w:val="hgkelc"/>
    <w:basedOn w:val="DefaultParagraphFont"/>
    <w:rsid w:val="00633513"/>
  </w:style>
  <w:style w:type="paragraph" w:customStyle="1" w:styleId="STTSGambar">
    <w:name w:val="[STTS] Gambar"/>
    <w:basedOn w:val="Normal"/>
    <w:qFormat/>
    <w:rsid w:val="00C8444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1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1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1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D891-B7A2-4E7A-AB98-BD3E2CCB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emia pranata</dc:creator>
  <cp:keywords/>
  <dc:description/>
  <cp:lastModifiedBy>Axel Matthew</cp:lastModifiedBy>
  <cp:revision>307</cp:revision>
  <cp:lastPrinted>2022-10-05T09:39:00Z</cp:lastPrinted>
  <dcterms:created xsi:type="dcterms:W3CDTF">2022-10-05T08:19:00Z</dcterms:created>
  <dcterms:modified xsi:type="dcterms:W3CDTF">2024-04-11T17:10:00Z</dcterms:modified>
</cp:coreProperties>
</file>